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56" w:rsidRDefault="00FF1F56" w:rsidP="00FF1F56">
      <w:pPr>
        <w:rPr>
          <w:b/>
          <w:noProof/>
        </w:rPr>
      </w:pPr>
      <w:bookmarkStart w:id="0" w:name="_GoBack"/>
      <w:bookmarkEnd w:id="0"/>
      <w:r w:rsidRPr="003075AF">
        <w:rPr>
          <w:b/>
        </w:rPr>
        <w:t xml:space="preserve">                   </w:t>
      </w:r>
      <w:r w:rsidR="00FC113B">
        <w:rPr>
          <w:b/>
          <w:noProof/>
        </w:rPr>
        <w:drawing>
          <wp:inline distT="0" distB="0" distL="0" distR="0">
            <wp:extent cx="523875" cy="666750"/>
            <wp:effectExtent l="0" t="0" r="9525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C8" w:rsidRPr="003075AF" w:rsidRDefault="000043C8" w:rsidP="00FF1F56">
      <w:pPr>
        <w:rPr>
          <w:b/>
        </w:rPr>
      </w:pPr>
    </w:p>
    <w:p w:rsidR="00FF1F56" w:rsidRPr="003075AF" w:rsidRDefault="00FF1F56" w:rsidP="00FF1F56">
      <w:pPr>
        <w:rPr>
          <w:b/>
        </w:rPr>
      </w:pPr>
      <w:r w:rsidRPr="003075AF">
        <w:t xml:space="preserve">         </w:t>
      </w:r>
      <w:r w:rsidRPr="003075AF">
        <w:rPr>
          <w:b/>
        </w:rPr>
        <w:t>REPUBLIKA HRVATSKA</w:t>
      </w:r>
      <w:r w:rsidRPr="003075AF">
        <w:rPr>
          <w:b/>
        </w:rPr>
        <w:br/>
        <w:t>KRAPINSKO-ZAGORSKA ŽUPANIJA</w:t>
      </w:r>
    </w:p>
    <w:p w:rsidR="00FF1F56" w:rsidRDefault="00FF1F56" w:rsidP="00FF1F56">
      <w:pPr>
        <w:rPr>
          <w:b/>
        </w:rPr>
      </w:pPr>
      <w:r w:rsidRPr="003075AF">
        <w:tab/>
        <w:t xml:space="preserve">       </w:t>
      </w:r>
      <w:r w:rsidRPr="003075AF">
        <w:rPr>
          <w:b/>
        </w:rPr>
        <w:t>ŽUPAN</w:t>
      </w:r>
    </w:p>
    <w:p w:rsidR="00FF1F56" w:rsidRPr="003075AF" w:rsidRDefault="00FF1F56" w:rsidP="00FF1F56">
      <w:pPr>
        <w:rPr>
          <w:b/>
        </w:rPr>
      </w:pPr>
    </w:p>
    <w:p w:rsidR="00FF1F56" w:rsidRPr="00830EAA" w:rsidRDefault="00FF1F56" w:rsidP="00FF1F56">
      <w:pPr>
        <w:jc w:val="both"/>
      </w:pPr>
      <w:r w:rsidRPr="00830EAA">
        <w:t>KLASA: 602-01/17-01/28</w:t>
      </w:r>
    </w:p>
    <w:p w:rsidR="00FF1F56" w:rsidRPr="00830EAA" w:rsidRDefault="00FF1F56" w:rsidP="00FF1F56">
      <w:pPr>
        <w:jc w:val="both"/>
      </w:pPr>
      <w:r w:rsidRPr="009E07AB">
        <w:t>URBROJ: 2140/01-02-19-</w:t>
      </w:r>
      <w:r w:rsidR="009E07AB" w:rsidRPr="009E07AB">
        <w:t>378</w:t>
      </w:r>
    </w:p>
    <w:p w:rsidR="00FF1F56" w:rsidRPr="00C15D55" w:rsidRDefault="004618D6" w:rsidP="00FF1F56">
      <w:pPr>
        <w:jc w:val="both"/>
      </w:pPr>
      <w:r>
        <w:t>Krapina, 26</w:t>
      </w:r>
      <w:r w:rsidR="00FF1F56" w:rsidRPr="00830EAA">
        <w:t xml:space="preserve">. </w:t>
      </w:r>
      <w:r w:rsidR="0023279F" w:rsidRPr="00830EAA">
        <w:t>studenoga</w:t>
      </w:r>
      <w:r w:rsidR="00FF1F56" w:rsidRPr="00830EAA">
        <w:t xml:space="preserve"> 2019.</w:t>
      </w:r>
      <w:r w:rsidR="00FF1F56" w:rsidRPr="00C15D55">
        <w:t xml:space="preserve"> </w:t>
      </w:r>
    </w:p>
    <w:p w:rsidR="00FF1F56" w:rsidRDefault="00FF1F56" w:rsidP="00851FDF">
      <w:pPr>
        <w:ind w:firstLine="708"/>
        <w:jc w:val="both"/>
      </w:pPr>
    </w:p>
    <w:p w:rsidR="00851FDF" w:rsidRPr="00C15D55" w:rsidRDefault="002D2505" w:rsidP="00851FDF">
      <w:pPr>
        <w:ind w:firstLine="708"/>
        <w:jc w:val="both"/>
      </w:pPr>
      <w:r w:rsidRPr="00C15D55">
        <w:t>Krapinsko-</w:t>
      </w:r>
      <w:r w:rsidR="00121478" w:rsidRPr="00C15D55">
        <w:t xml:space="preserve">zagorska županija nositelj je </w:t>
      </w:r>
      <w:r w:rsidR="005F7E6F" w:rsidRPr="00C15D55">
        <w:t>projekta „Baltazar</w:t>
      </w:r>
      <w:r w:rsidR="00B00570" w:rsidRPr="00C15D55">
        <w:t xml:space="preserve"> 4</w:t>
      </w:r>
      <w:r w:rsidR="005F7E6F" w:rsidRPr="00C15D55">
        <w:t xml:space="preserve">“ prijavljenog na </w:t>
      </w:r>
      <w:r w:rsidR="00B00570" w:rsidRPr="00C15D55">
        <w:t>Otvoreni poziv na</w:t>
      </w:r>
      <w:r w:rsidR="003F2E4C" w:rsidRPr="00C15D55">
        <w:t xml:space="preserve"> dostavu projektnih prijedloga </w:t>
      </w:r>
      <w:r w:rsidR="005F7E6F" w:rsidRPr="00C15D55">
        <w:t>Ministarstva z</w:t>
      </w:r>
      <w:r w:rsidR="00B00570" w:rsidRPr="00C15D55">
        <w:t xml:space="preserve">nanosti i </w:t>
      </w:r>
      <w:r w:rsidR="00121478" w:rsidRPr="00C15D55">
        <w:t xml:space="preserve">obrazovanja </w:t>
      </w:r>
      <w:r w:rsidR="005F7E6F" w:rsidRPr="00C15D55">
        <w:t>„Osiguravanje pomoćnika</w:t>
      </w:r>
      <w:r w:rsidR="001341EB" w:rsidRPr="00C15D55">
        <w:t xml:space="preserve"> u nastavi i stručnih komunikacijskih posrednika učenicima s teškoćama u razvoju u osnovnoškolskim i srednjoškolskim odgojno-obrazovnim ustanovama</w:t>
      </w:r>
      <w:r w:rsidR="00CD59F4" w:rsidRPr="00C15D55">
        <w:t>,</w:t>
      </w:r>
      <w:r w:rsidR="00CF24D1" w:rsidRPr="00C15D55">
        <w:t xml:space="preserve"> faza I</w:t>
      </w:r>
      <w:r w:rsidR="00B00570" w:rsidRPr="00C15D55">
        <w:t>I</w:t>
      </w:r>
      <w:r w:rsidR="00CF24D1" w:rsidRPr="00C15D55">
        <w:t>I.</w:t>
      </w:r>
      <w:r w:rsidR="005F7E6F" w:rsidRPr="00C15D55">
        <w:t>“</w:t>
      </w:r>
      <w:r w:rsidR="00851FDF" w:rsidRPr="00C15D55">
        <w:t xml:space="preserve"> i odobrenog za financiranje</w:t>
      </w:r>
      <w:r w:rsidR="005F7E6F" w:rsidRPr="00C15D55">
        <w:t xml:space="preserve"> u ok</w:t>
      </w:r>
      <w:r w:rsidR="001341EB" w:rsidRPr="00C15D55">
        <w:t>viru Operativ</w:t>
      </w:r>
      <w:r w:rsidR="0066242E" w:rsidRPr="00C15D55">
        <w:t>nog programa Učinkoviti ljudski</w:t>
      </w:r>
      <w:r w:rsidR="001341EB" w:rsidRPr="00C15D55">
        <w:t xml:space="preserve"> potencijal</w:t>
      </w:r>
      <w:r w:rsidR="0066242E" w:rsidRPr="00C15D55">
        <w:t>i</w:t>
      </w:r>
      <w:r w:rsidR="001341EB" w:rsidRPr="00C15D55">
        <w:t xml:space="preserve"> 2014</w:t>
      </w:r>
      <w:r w:rsidR="005F7E6F" w:rsidRPr="00C15D55">
        <w:t>.-20</w:t>
      </w:r>
      <w:r w:rsidR="001341EB" w:rsidRPr="00C15D55">
        <w:t>20</w:t>
      </w:r>
      <w:r w:rsidR="007E74D6" w:rsidRPr="00C15D55">
        <w:t>., Prioritetne osi 3</w:t>
      </w:r>
      <w:r w:rsidR="00450B65" w:rsidRPr="00C15D55">
        <w:t xml:space="preserve">. </w:t>
      </w:r>
      <w:r w:rsidR="0003728A" w:rsidRPr="00C15D55">
        <w:t>Obrazovanje i cjeloživotno učenje, Investicijskog prioriteta 10.3. Povećanje jednakog pristupa cjeloživotnom učenju za sve dobne skupine u formalnim, neformalnim i informalnim okruženjima, unapređivanje znanja, vještina i kompetencija radne snage te promicanje fleksibilnih načina učenja profesionalnim usmjeravanjem i vrednovanjem stečenih kompetencija, Specifičnog cilja 10.3.1.</w:t>
      </w:r>
      <w:r w:rsidR="006B6749" w:rsidRPr="00C15D55">
        <w:t xml:space="preserve"> </w:t>
      </w:r>
      <w:r w:rsidR="00851FDF" w:rsidRPr="00C15D55">
        <w:t xml:space="preserve">Unapređenje pristupa kvalitetnom obrazovanju na pred-tercijarnim razinama za učenike iz skupina u nepovoljnom položaju, o čemu je zaključen Ugovor </w:t>
      </w:r>
      <w:r w:rsidR="00796001" w:rsidRPr="00C15D55">
        <w:t>o dodjeli bespovratnih sredstva za projekte koji se financiraju iz Europskog socijalnog fonda u financijskom razdoblju 2014. – 2020, UP.03.2.1.03.0038 (dana 1. rujna 2017., KLASA: 602-01/17-01/28, URBROJ: 2140/01-02-17-16).</w:t>
      </w:r>
    </w:p>
    <w:p w:rsidR="008A5304" w:rsidRPr="00C15D55" w:rsidRDefault="004A7935" w:rsidP="00851FDF">
      <w:pPr>
        <w:jc w:val="both"/>
      </w:pPr>
      <w:r w:rsidRPr="00C15D55">
        <w:t xml:space="preserve">Projektom se </w:t>
      </w:r>
      <w:r w:rsidR="007177C8" w:rsidRPr="00C15D55">
        <w:t>izravno</w:t>
      </w:r>
      <w:r w:rsidR="007B2BEC" w:rsidRPr="00C15D55">
        <w:t xml:space="preserve"> utje</w:t>
      </w:r>
      <w:r w:rsidR="00851FDF" w:rsidRPr="00C15D55">
        <w:t>če</w:t>
      </w:r>
      <w:r w:rsidR="008A5304" w:rsidRPr="00C15D55">
        <w:t xml:space="preserve"> na poboljšanje</w:t>
      </w:r>
      <w:r w:rsidR="007177C8" w:rsidRPr="00C15D55">
        <w:t xml:space="preserve"> </w:t>
      </w:r>
      <w:r w:rsidR="00C953CE" w:rsidRPr="00C15D55">
        <w:t xml:space="preserve">integracije učenika s teškoćama </w:t>
      </w:r>
      <w:r w:rsidR="00B00570" w:rsidRPr="00C15D55">
        <w:t xml:space="preserve">u </w:t>
      </w:r>
      <w:r w:rsidR="006707B8" w:rsidRPr="00C15D55">
        <w:t>redovite</w:t>
      </w:r>
      <w:r w:rsidR="00C07460" w:rsidRPr="00C15D55">
        <w:t>/posebn</w:t>
      </w:r>
      <w:r w:rsidR="006707B8" w:rsidRPr="00C15D55">
        <w:t>e</w:t>
      </w:r>
      <w:r w:rsidR="00C07460" w:rsidRPr="00C15D55">
        <w:t xml:space="preserve"> </w:t>
      </w:r>
      <w:r w:rsidR="006707B8" w:rsidRPr="00C15D55">
        <w:t>osnovnoškolske i srednjoškolske odgojno-obrazovne</w:t>
      </w:r>
      <w:r w:rsidR="00B00570" w:rsidRPr="00C15D55">
        <w:t xml:space="preserve"> ustanov</w:t>
      </w:r>
      <w:r w:rsidR="006707B8" w:rsidRPr="00C15D55">
        <w:t>e</w:t>
      </w:r>
      <w:r w:rsidR="00B00570" w:rsidRPr="00C15D55">
        <w:t xml:space="preserve">, te </w:t>
      </w:r>
      <w:r w:rsidR="008A5304" w:rsidRPr="00C15D55">
        <w:t>njihovu uspješniju socijalnu uključenost i emocionalno funkcioniranje</w:t>
      </w:r>
      <w:r w:rsidR="00195812" w:rsidRPr="00C15D55">
        <w:t>.</w:t>
      </w:r>
    </w:p>
    <w:p w:rsidR="00C77DC6" w:rsidRPr="00C15D55" w:rsidRDefault="00C77DC6" w:rsidP="00B00570">
      <w:pPr>
        <w:ind w:firstLine="708"/>
        <w:jc w:val="both"/>
      </w:pPr>
    </w:p>
    <w:p w:rsidR="008A5304" w:rsidRPr="00C15D55" w:rsidRDefault="008A5304" w:rsidP="005F7E6F">
      <w:pPr>
        <w:jc w:val="both"/>
      </w:pPr>
    </w:p>
    <w:p w:rsidR="004A7935" w:rsidRPr="00C15D55" w:rsidRDefault="0003728A" w:rsidP="004A7935">
      <w:pPr>
        <w:jc w:val="center"/>
        <w:rPr>
          <w:b/>
        </w:rPr>
      </w:pPr>
      <w:r w:rsidRPr="00C15D55">
        <w:rPr>
          <w:b/>
        </w:rPr>
        <w:t>Slijedom navedenog</w:t>
      </w:r>
      <w:r w:rsidR="00802EF9" w:rsidRPr="00C15D55">
        <w:rPr>
          <w:b/>
        </w:rPr>
        <w:t>,</w:t>
      </w:r>
      <w:r w:rsidRPr="00C15D55">
        <w:rPr>
          <w:b/>
        </w:rPr>
        <w:t xml:space="preserve"> Krapinsko-</w:t>
      </w:r>
      <w:r w:rsidR="004A7935" w:rsidRPr="00C15D55">
        <w:rPr>
          <w:b/>
        </w:rPr>
        <w:t xml:space="preserve">zagorska županija s partnerima u </w:t>
      </w:r>
      <w:r w:rsidR="003F2E4C" w:rsidRPr="00C15D55">
        <w:rPr>
          <w:b/>
        </w:rPr>
        <w:t>P</w:t>
      </w:r>
      <w:r w:rsidR="004A7935" w:rsidRPr="00C15D55">
        <w:rPr>
          <w:b/>
        </w:rPr>
        <w:t>rojektu raspisuje</w:t>
      </w:r>
    </w:p>
    <w:p w:rsidR="0051734E" w:rsidRPr="00C15D55" w:rsidRDefault="0051734E" w:rsidP="004A7935">
      <w:pPr>
        <w:jc w:val="center"/>
        <w:rPr>
          <w:b/>
        </w:rPr>
      </w:pPr>
    </w:p>
    <w:p w:rsidR="00585423" w:rsidRPr="00C15D55" w:rsidRDefault="00585423" w:rsidP="004A7935">
      <w:pPr>
        <w:jc w:val="center"/>
        <w:rPr>
          <w:b/>
        </w:rPr>
      </w:pPr>
    </w:p>
    <w:p w:rsidR="00802EF9" w:rsidRPr="00C15D55" w:rsidRDefault="00C9310A" w:rsidP="00DA727C">
      <w:pPr>
        <w:jc w:val="center"/>
        <w:rPr>
          <w:b/>
        </w:rPr>
      </w:pPr>
      <w:r w:rsidRPr="00C15D55">
        <w:rPr>
          <w:b/>
        </w:rPr>
        <w:t>JAVNI POZIV</w:t>
      </w:r>
      <w:r w:rsidR="00802EF9" w:rsidRPr="00C15D55">
        <w:rPr>
          <w:b/>
        </w:rPr>
        <w:t xml:space="preserve"> ZA PODNOŠENJE PRIJAVA</w:t>
      </w:r>
    </w:p>
    <w:p w:rsidR="00447824" w:rsidRPr="00C15D55" w:rsidRDefault="00C9310A" w:rsidP="00DA727C">
      <w:pPr>
        <w:jc w:val="center"/>
        <w:rPr>
          <w:b/>
          <w:vertAlign w:val="superscript"/>
        </w:rPr>
      </w:pPr>
      <w:r w:rsidRPr="00C15D55">
        <w:rPr>
          <w:b/>
        </w:rPr>
        <w:t>ZA OBAVLJANJE POSLOVA P</w:t>
      </w:r>
      <w:r w:rsidR="00F77E09" w:rsidRPr="00C15D55">
        <w:rPr>
          <w:b/>
        </w:rPr>
        <w:t>OMOĆNIKA U NASTAVI/</w:t>
      </w:r>
      <w:r w:rsidR="00812ACE" w:rsidRPr="00C15D55">
        <w:rPr>
          <w:b/>
        </w:rPr>
        <w:t xml:space="preserve">STRUČNOG KOMUNIKACIJSKOG POSREDNIKA </w:t>
      </w:r>
      <w:r w:rsidR="0003728A" w:rsidRPr="00C15D55">
        <w:rPr>
          <w:b/>
        </w:rPr>
        <w:t xml:space="preserve">ZA </w:t>
      </w:r>
      <w:r w:rsidR="00B00570" w:rsidRPr="00C15D55">
        <w:rPr>
          <w:b/>
        </w:rPr>
        <w:t>UČENIKE</w:t>
      </w:r>
      <w:r w:rsidR="0003728A" w:rsidRPr="00C15D55">
        <w:rPr>
          <w:b/>
        </w:rPr>
        <w:t xml:space="preserve"> S </w:t>
      </w:r>
      <w:r w:rsidR="00DA727C" w:rsidRPr="00C15D55">
        <w:rPr>
          <w:b/>
        </w:rPr>
        <w:t xml:space="preserve">TEŠKOĆAMA </w:t>
      </w:r>
      <w:r w:rsidR="003F2E4C" w:rsidRPr="00C15D55">
        <w:rPr>
          <w:b/>
        </w:rPr>
        <w:t xml:space="preserve">U RAZVOJU </w:t>
      </w:r>
      <w:r w:rsidR="00DA727C" w:rsidRPr="00C15D55">
        <w:rPr>
          <w:b/>
        </w:rPr>
        <w:t xml:space="preserve">U ODGOJNO-OBRAZOVNIM USTANOVAMA – </w:t>
      </w:r>
      <w:r w:rsidRPr="00C15D55">
        <w:rPr>
          <w:b/>
        </w:rPr>
        <w:t>PARTNERIMA U PROJEKTU</w:t>
      </w:r>
      <w:r w:rsidR="006D2E24" w:rsidRPr="00C15D55">
        <w:rPr>
          <w:b/>
        </w:rPr>
        <w:t xml:space="preserve"> </w:t>
      </w:r>
      <w:r w:rsidR="00763610" w:rsidRPr="00C15D55">
        <w:rPr>
          <w:b/>
        </w:rPr>
        <w:t>„BAL</w:t>
      </w:r>
      <w:r w:rsidR="00CF24D1" w:rsidRPr="00C15D55">
        <w:rPr>
          <w:b/>
        </w:rPr>
        <w:t xml:space="preserve">TAZAR </w:t>
      </w:r>
      <w:r w:rsidR="00B00570" w:rsidRPr="00C15D55">
        <w:rPr>
          <w:b/>
        </w:rPr>
        <w:t>4</w:t>
      </w:r>
      <w:r w:rsidR="00763610" w:rsidRPr="00C15D55">
        <w:rPr>
          <w:b/>
        </w:rPr>
        <w:t>“</w:t>
      </w:r>
      <w:r w:rsidR="007B2BEC" w:rsidRPr="00C15D55">
        <w:rPr>
          <w:b/>
        </w:rPr>
        <w:t xml:space="preserve"> ZA ŠK. GOD. 201</w:t>
      </w:r>
      <w:r w:rsidR="00812ACE" w:rsidRPr="00C15D55">
        <w:rPr>
          <w:b/>
        </w:rPr>
        <w:t>9/2020</w:t>
      </w:r>
      <w:r w:rsidR="007B2BEC" w:rsidRPr="00C15D55">
        <w:rPr>
          <w:b/>
        </w:rPr>
        <w:t>.</w:t>
      </w:r>
    </w:p>
    <w:p w:rsidR="004A7935" w:rsidRPr="00C15D55" w:rsidRDefault="004A7935"/>
    <w:p w:rsidR="00C77DC6" w:rsidRPr="00C15D55" w:rsidRDefault="00C77DC6" w:rsidP="004F6FB2">
      <w:pPr>
        <w:jc w:val="both"/>
      </w:pPr>
    </w:p>
    <w:p w:rsidR="00092680" w:rsidRPr="00C15D55" w:rsidRDefault="004A7935" w:rsidP="004F6FB2">
      <w:pPr>
        <w:jc w:val="both"/>
      </w:pPr>
      <w:r w:rsidRPr="00C15D55">
        <w:t>Projektom je p</w:t>
      </w:r>
      <w:r w:rsidR="00822F8A" w:rsidRPr="00C15D55">
        <w:t xml:space="preserve">redviđen </w:t>
      </w:r>
      <w:r w:rsidR="00092680" w:rsidRPr="00C15D55">
        <w:t>odabir i zapošljavanje</w:t>
      </w:r>
      <w:r w:rsidR="00585423" w:rsidRPr="00C15D55">
        <w:t xml:space="preserve"> </w:t>
      </w:r>
      <w:r w:rsidR="00812ACE" w:rsidRPr="00C15D55">
        <w:t xml:space="preserve">pomoćnika u nastavi/stručnog komunikacijskog posrednika </w:t>
      </w:r>
      <w:r w:rsidR="00763610" w:rsidRPr="00C15D55">
        <w:t xml:space="preserve">za </w:t>
      </w:r>
      <w:r w:rsidR="00B00570" w:rsidRPr="00C15D55">
        <w:t>učenike</w:t>
      </w:r>
      <w:r w:rsidR="00763610" w:rsidRPr="00C15D55">
        <w:t xml:space="preserve"> s teškoćama u razvoju </w:t>
      </w:r>
      <w:r w:rsidR="00C9310A" w:rsidRPr="00C15D55">
        <w:t xml:space="preserve">u </w:t>
      </w:r>
      <w:r w:rsidR="00C07460" w:rsidRPr="00C15D55">
        <w:t>redovitim/posebnim osnovnoškolskim i srednjoškolskim odgojno-obrazovnim ustanovama</w:t>
      </w:r>
      <w:r w:rsidR="0003728A" w:rsidRPr="00C15D55">
        <w:t xml:space="preserve"> u Krapinsko</w:t>
      </w:r>
      <w:r w:rsidR="00121478" w:rsidRPr="00C15D55">
        <w:t>-</w:t>
      </w:r>
      <w:r w:rsidR="00C9310A" w:rsidRPr="00C15D55">
        <w:t>zagorsk</w:t>
      </w:r>
      <w:r w:rsidR="0003728A" w:rsidRPr="00C15D55">
        <w:t>oj</w:t>
      </w:r>
      <w:r w:rsidR="00C07460" w:rsidRPr="00C15D55">
        <w:t xml:space="preserve"> </w:t>
      </w:r>
      <w:r w:rsidR="00C9310A" w:rsidRPr="00C15D55">
        <w:t>županiji koje su partneri u pro</w:t>
      </w:r>
      <w:r w:rsidR="00DA727C" w:rsidRPr="00C15D55">
        <w:t>jektu „Baltazar</w:t>
      </w:r>
      <w:r w:rsidR="00B00570" w:rsidRPr="00C15D55">
        <w:t xml:space="preserve"> 4</w:t>
      </w:r>
      <w:r w:rsidR="00C07460" w:rsidRPr="00C15D55">
        <w:t>“ tijekom šk. god. 201</w:t>
      </w:r>
      <w:r w:rsidR="00812ACE" w:rsidRPr="00C15D55">
        <w:t>9/2020</w:t>
      </w:r>
      <w:r w:rsidR="00C07460" w:rsidRPr="00C15D55">
        <w:t xml:space="preserve">. </w:t>
      </w:r>
    </w:p>
    <w:p w:rsidR="0098038C" w:rsidRPr="00C15D55" w:rsidRDefault="0098038C" w:rsidP="004F6FB2">
      <w:pPr>
        <w:jc w:val="both"/>
      </w:pPr>
    </w:p>
    <w:p w:rsidR="00763610" w:rsidRDefault="0098038C" w:rsidP="004F6FB2">
      <w:pPr>
        <w:jc w:val="both"/>
        <w:rPr>
          <w:b/>
        </w:rPr>
      </w:pPr>
      <w:r w:rsidRPr="00C15D55">
        <w:rPr>
          <w:b/>
        </w:rPr>
        <w:t>POMOĆNIK</w:t>
      </w:r>
      <w:r w:rsidR="00B24107">
        <w:rPr>
          <w:b/>
        </w:rPr>
        <w:t xml:space="preserve"> U NASTAVI</w:t>
      </w:r>
      <w:r w:rsidR="00812ACE" w:rsidRPr="00C15D55">
        <w:rPr>
          <w:b/>
        </w:rPr>
        <w:t xml:space="preserve"> </w:t>
      </w:r>
      <w:r w:rsidR="00B00570" w:rsidRPr="00C15D55">
        <w:rPr>
          <w:b/>
        </w:rPr>
        <w:t>ZA UČENIKE</w:t>
      </w:r>
      <w:r w:rsidR="00121478" w:rsidRPr="00C15D55">
        <w:rPr>
          <w:b/>
        </w:rPr>
        <w:t xml:space="preserve"> S </w:t>
      </w:r>
      <w:r w:rsidRPr="00C15D55">
        <w:rPr>
          <w:b/>
        </w:rPr>
        <w:t>TEŠKOĆAMA</w:t>
      </w:r>
      <w:r w:rsidR="00763610" w:rsidRPr="00C15D55">
        <w:rPr>
          <w:b/>
        </w:rPr>
        <w:t xml:space="preserve"> U RAZVOJU</w:t>
      </w:r>
    </w:p>
    <w:p w:rsidR="00B24107" w:rsidRPr="00C15D55" w:rsidRDefault="00B24107" w:rsidP="004F6FB2">
      <w:pPr>
        <w:jc w:val="both"/>
        <w:rPr>
          <w:b/>
        </w:rPr>
      </w:pPr>
    </w:p>
    <w:p w:rsidR="0098038C" w:rsidRPr="00C15D55" w:rsidRDefault="0098038C" w:rsidP="004F6FB2">
      <w:pPr>
        <w:jc w:val="both"/>
        <w:rPr>
          <w:b/>
        </w:rPr>
      </w:pPr>
      <w:r w:rsidRPr="00C15D55">
        <w:t>Broj traženih osoba</w:t>
      </w:r>
      <w:r w:rsidR="0003728A" w:rsidRPr="00C15D55">
        <w:t xml:space="preserve">: </w:t>
      </w:r>
      <w:r w:rsidR="00587B37">
        <w:rPr>
          <w:b/>
        </w:rPr>
        <w:t>1 pomoćnik</w:t>
      </w:r>
      <w:r w:rsidR="00812ACE" w:rsidRPr="00C15D55">
        <w:rPr>
          <w:b/>
        </w:rPr>
        <w:t xml:space="preserve"> u nastavi </w:t>
      </w:r>
    </w:p>
    <w:p w:rsidR="0098038C" w:rsidRPr="00C15D55" w:rsidRDefault="004F6FB2" w:rsidP="004F6FB2">
      <w:pPr>
        <w:jc w:val="both"/>
      </w:pPr>
      <w:r w:rsidRPr="00C15D55">
        <w:lastRenderedPageBreak/>
        <w:t>M</w:t>
      </w:r>
      <w:r w:rsidR="0098038C" w:rsidRPr="00C15D55">
        <w:t xml:space="preserve">jesto rada: </w:t>
      </w:r>
      <w:r w:rsidR="00C9310A" w:rsidRPr="00C15D55">
        <w:t>osnovne i srednje</w:t>
      </w:r>
      <w:r w:rsidR="00BF488D" w:rsidRPr="00C15D55">
        <w:t xml:space="preserve"> </w:t>
      </w:r>
      <w:r w:rsidR="0003728A" w:rsidRPr="00C15D55">
        <w:t xml:space="preserve">škole </w:t>
      </w:r>
      <w:r w:rsidR="00BF488D" w:rsidRPr="00C15D55">
        <w:t>u</w:t>
      </w:r>
      <w:r w:rsidR="008A7579" w:rsidRPr="00C15D55">
        <w:t xml:space="preserve"> Krapinsko-zagorsk</w:t>
      </w:r>
      <w:r w:rsidR="00BF488D" w:rsidRPr="00C15D55">
        <w:t>oj</w:t>
      </w:r>
      <w:r w:rsidR="008A7579" w:rsidRPr="00C15D55">
        <w:t xml:space="preserve"> županiji</w:t>
      </w:r>
      <w:r w:rsidR="00DA727C" w:rsidRPr="00C15D55">
        <w:t xml:space="preserve"> – </w:t>
      </w:r>
      <w:r w:rsidR="008A7579" w:rsidRPr="00C15D55">
        <w:t>partneri u projektu</w:t>
      </w:r>
      <w:r w:rsidR="0098038C" w:rsidRPr="00C15D55">
        <w:t xml:space="preserve"> </w:t>
      </w:r>
    </w:p>
    <w:p w:rsidR="00C77DC6" w:rsidRPr="00C15D55" w:rsidRDefault="004F6FB2" w:rsidP="004F6FB2">
      <w:pPr>
        <w:jc w:val="both"/>
      </w:pPr>
      <w:r w:rsidRPr="00C15D55">
        <w:t>R</w:t>
      </w:r>
      <w:r w:rsidR="0098038C" w:rsidRPr="00C15D55">
        <w:t xml:space="preserve">adno vrijeme: nepuno radno vrijeme </w:t>
      </w:r>
      <w:r w:rsidR="00C77DC6" w:rsidRPr="00C15D55">
        <w:t>-</w:t>
      </w:r>
      <w:r w:rsidR="00763610" w:rsidRPr="00C15D55">
        <w:t xml:space="preserve"> </w:t>
      </w:r>
      <w:r w:rsidR="00CF24D1" w:rsidRPr="00C15D55">
        <w:t>20 sati tjedno</w:t>
      </w:r>
      <w:r w:rsidR="00635AE6" w:rsidRPr="00C15D55">
        <w:t xml:space="preserve"> </w:t>
      </w:r>
      <w:r w:rsidR="008E447E" w:rsidRPr="00C15D55">
        <w:t xml:space="preserve">u nižim razredima osnovne škole (1. – 4. r.), 22 sata tjedno u višim razredima osnovne škole (5. – 8. r.) i u srednjoj školi  </w:t>
      </w:r>
    </w:p>
    <w:p w:rsidR="0098038C" w:rsidRPr="00C15D55" w:rsidRDefault="004F6FB2" w:rsidP="004F6FB2">
      <w:pPr>
        <w:jc w:val="both"/>
      </w:pPr>
      <w:r w:rsidRPr="00C15D55">
        <w:t>P</w:t>
      </w:r>
      <w:r w:rsidR="00115CA3" w:rsidRPr="00C15D55">
        <w:t xml:space="preserve">rijevoz na rad: sukladno važećim propisima/TKU </w:t>
      </w:r>
    </w:p>
    <w:p w:rsidR="0098038C" w:rsidRPr="00C15D55" w:rsidRDefault="004F6FB2" w:rsidP="004F6FB2">
      <w:pPr>
        <w:jc w:val="both"/>
      </w:pPr>
      <w:r w:rsidRPr="00C15D55">
        <w:t>V</w:t>
      </w:r>
      <w:r w:rsidR="0098038C" w:rsidRPr="00C15D55">
        <w:t xml:space="preserve">rsta ugovora: ugovor </w:t>
      </w:r>
      <w:r w:rsidR="00BF488D" w:rsidRPr="00C15D55">
        <w:t xml:space="preserve">o radu </w:t>
      </w:r>
      <w:r w:rsidR="0098038C" w:rsidRPr="00C15D55">
        <w:t>na određeno vrijeme</w:t>
      </w:r>
      <w:r w:rsidR="0003728A" w:rsidRPr="00C15D55">
        <w:t xml:space="preserve"> do </w:t>
      </w:r>
      <w:r w:rsidR="00DC480E" w:rsidRPr="00C15D55">
        <w:t>10</w:t>
      </w:r>
      <w:r w:rsidRPr="00C15D55">
        <w:t xml:space="preserve"> mjeseci</w:t>
      </w:r>
      <w:r w:rsidR="00BF488D" w:rsidRPr="00C15D55">
        <w:t xml:space="preserve"> </w:t>
      </w:r>
    </w:p>
    <w:p w:rsidR="0098038C" w:rsidRPr="00C15D55" w:rsidRDefault="0098038C" w:rsidP="004F6FB2">
      <w:pPr>
        <w:jc w:val="both"/>
      </w:pPr>
    </w:p>
    <w:p w:rsidR="0098038C" w:rsidRPr="00C15D55" w:rsidRDefault="0098038C" w:rsidP="004F6FB2">
      <w:pPr>
        <w:jc w:val="both"/>
        <w:rPr>
          <w:b/>
        </w:rPr>
      </w:pPr>
      <w:r w:rsidRPr="00C15D55">
        <w:rPr>
          <w:b/>
        </w:rPr>
        <w:t xml:space="preserve">UVJETI: </w:t>
      </w:r>
    </w:p>
    <w:p w:rsidR="0098038C" w:rsidRPr="00C15D55" w:rsidRDefault="00E739C5" w:rsidP="00BF488D">
      <w:pPr>
        <w:numPr>
          <w:ilvl w:val="0"/>
          <w:numId w:val="4"/>
        </w:numPr>
        <w:jc w:val="both"/>
      </w:pPr>
      <w:r w:rsidRPr="00C15D55">
        <w:t>završen</w:t>
      </w:r>
      <w:r w:rsidR="00C07460" w:rsidRPr="00C15D55">
        <w:t>o</w:t>
      </w:r>
      <w:r w:rsidRPr="00C15D55">
        <w:t xml:space="preserve"> na</w:t>
      </w:r>
      <w:r w:rsidR="00CD59F4" w:rsidRPr="00C15D55">
        <w:t>j</w:t>
      </w:r>
      <w:r w:rsidRPr="00C15D55">
        <w:t xml:space="preserve">manje </w:t>
      </w:r>
      <w:r w:rsidR="00812ACE" w:rsidRPr="00C15D55">
        <w:t xml:space="preserve">četverogodišnje </w:t>
      </w:r>
      <w:r w:rsidRPr="00C15D55">
        <w:t>sred</w:t>
      </w:r>
      <w:r w:rsidR="00C07460" w:rsidRPr="00C15D55">
        <w:t>njoškolsko obrazovanje</w:t>
      </w:r>
      <w:r w:rsidR="00DC480E" w:rsidRPr="00C15D55">
        <w:t>,</w:t>
      </w:r>
    </w:p>
    <w:p w:rsidR="008757E4" w:rsidRDefault="00E739C5" w:rsidP="00BF488D">
      <w:pPr>
        <w:numPr>
          <w:ilvl w:val="0"/>
          <w:numId w:val="4"/>
        </w:numPr>
        <w:jc w:val="both"/>
      </w:pPr>
      <w:r w:rsidRPr="00C15D55">
        <w:t>protiv osobe</w:t>
      </w:r>
      <w:r w:rsidR="00DC480E" w:rsidRPr="00C15D55">
        <w:t xml:space="preserve"> nije pokrenut kazneni postupak.</w:t>
      </w:r>
    </w:p>
    <w:p w:rsidR="00C42124" w:rsidRPr="00C15D55" w:rsidRDefault="00C42124" w:rsidP="00C42124">
      <w:pPr>
        <w:ind w:left="720"/>
        <w:jc w:val="both"/>
      </w:pPr>
    </w:p>
    <w:p w:rsidR="00E739C5" w:rsidRPr="00C15D55" w:rsidRDefault="008757E4" w:rsidP="004F6FB2">
      <w:pPr>
        <w:jc w:val="both"/>
      </w:pPr>
      <w:r w:rsidRPr="00C15D55">
        <w:t>Prednost će imati osobe</w:t>
      </w:r>
      <w:r w:rsidR="000502A7" w:rsidRPr="00C15D55">
        <w:t>:</w:t>
      </w:r>
    </w:p>
    <w:p w:rsidR="000502A7" w:rsidRPr="00C15D55" w:rsidRDefault="008757E4" w:rsidP="00BF488D">
      <w:pPr>
        <w:numPr>
          <w:ilvl w:val="0"/>
          <w:numId w:val="5"/>
        </w:numPr>
        <w:jc w:val="both"/>
      </w:pPr>
      <w:r w:rsidRPr="00C15D55">
        <w:t xml:space="preserve">s </w:t>
      </w:r>
      <w:r w:rsidR="000502A7" w:rsidRPr="00C15D55">
        <w:t xml:space="preserve">iskustvom </w:t>
      </w:r>
      <w:r w:rsidR="00447824" w:rsidRPr="00C15D55">
        <w:t xml:space="preserve">u radu </w:t>
      </w:r>
      <w:r w:rsidR="000502A7" w:rsidRPr="00C15D55">
        <w:t>kao pomoćnik u nastavi,</w:t>
      </w:r>
    </w:p>
    <w:p w:rsidR="0098038C" w:rsidRPr="00C15D55" w:rsidRDefault="008757E4" w:rsidP="00BF488D">
      <w:pPr>
        <w:numPr>
          <w:ilvl w:val="0"/>
          <w:numId w:val="5"/>
        </w:numPr>
        <w:jc w:val="both"/>
      </w:pPr>
      <w:r w:rsidRPr="00C15D55">
        <w:t>koje su sudjelovale u edukacijama za pomoćnik</w:t>
      </w:r>
      <w:r w:rsidR="004A59BB" w:rsidRPr="00C15D55">
        <w:t>a</w:t>
      </w:r>
      <w:r w:rsidRPr="00C15D55">
        <w:t xml:space="preserve"> u nastavi,</w:t>
      </w:r>
    </w:p>
    <w:p w:rsidR="006619FB" w:rsidRPr="00C15D55" w:rsidRDefault="006619FB" w:rsidP="004F6FB2">
      <w:pPr>
        <w:numPr>
          <w:ilvl w:val="0"/>
          <w:numId w:val="5"/>
        </w:numPr>
        <w:jc w:val="both"/>
      </w:pPr>
      <w:r w:rsidRPr="00C15D55">
        <w:t>s iskustvom u volontiranju.</w:t>
      </w:r>
    </w:p>
    <w:p w:rsidR="00DA727C" w:rsidRPr="00C15D55" w:rsidRDefault="00DA727C" w:rsidP="00DA727C">
      <w:pPr>
        <w:ind w:left="720"/>
        <w:jc w:val="both"/>
      </w:pPr>
    </w:p>
    <w:p w:rsidR="008A7579" w:rsidRPr="00C15D55" w:rsidRDefault="008A7579" w:rsidP="006619FB">
      <w:pPr>
        <w:jc w:val="both"/>
      </w:pPr>
      <w:r w:rsidRPr="00C15D55">
        <w:rPr>
          <w:b/>
        </w:rPr>
        <w:t>OPIS POSLOVA</w:t>
      </w:r>
    </w:p>
    <w:p w:rsidR="00C9310A" w:rsidRPr="00C15D55" w:rsidRDefault="00C9310A" w:rsidP="004F6FB2">
      <w:pPr>
        <w:jc w:val="both"/>
        <w:rPr>
          <w:b/>
        </w:rPr>
      </w:pPr>
    </w:p>
    <w:p w:rsidR="00C07460" w:rsidRPr="00C15D55" w:rsidRDefault="00C07460" w:rsidP="004F6FB2">
      <w:pPr>
        <w:jc w:val="both"/>
      </w:pPr>
      <w:r w:rsidRPr="00C15D55">
        <w:rPr>
          <w:b/>
        </w:rPr>
        <w:t>Pomoćnik u nastavi</w:t>
      </w:r>
      <w:r w:rsidRPr="00C15D55">
        <w:t xml:space="preserve"> je osoba koja pruža neposrednu potporu učeniku s teškoćama u razvoju </w:t>
      </w:r>
      <w:r w:rsidR="006707B8" w:rsidRPr="00C15D55">
        <w:t xml:space="preserve">tijekom odgojno-obrazovnog procesa u zadacima koji zahtijevaju komunikacijsku, senzornu i motoričku aktivnost učenika, u kretanju, pri uzimanju hrane i pića, u obavljanju higijenskih potreba, u svakidašnjim nastavnim, izvannastavnim i izvanučioničkim aktivnostima. </w:t>
      </w:r>
    </w:p>
    <w:p w:rsidR="00C07460" w:rsidRPr="00C15D55" w:rsidRDefault="006707B8" w:rsidP="004F6FB2">
      <w:pPr>
        <w:jc w:val="both"/>
      </w:pPr>
      <w:r w:rsidRPr="00C15D55">
        <w:rPr>
          <w:b/>
        </w:rPr>
        <w:t>Poslovi pomoćnika u nastavi su</w:t>
      </w:r>
      <w:r w:rsidRPr="00C15D55">
        <w:t xml:space="preserve">: pomoć u komunikaciji i socijalnoj uključenosti, pomoć u kretanju, pomoć pri uzimanju hrane i pića, pomoć u obavljanju higijenskih potreba, pomoć u obavljanju školskih aktivnosti i zadataka, suradnja s učiteljima/nastavnicima te vršnjacima učenika u razredu te poslovi specifični za funkcioniranje pojedinih učenika ili skupine učenika. </w:t>
      </w:r>
    </w:p>
    <w:p w:rsidR="00C07460" w:rsidRPr="00C15D55" w:rsidRDefault="00C07460" w:rsidP="004F6FB2">
      <w:pPr>
        <w:jc w:val="both"/>
      </w:pPr>
    </w:p>
    <w:p w:rsidR="00715F13" w:rsidRPr="00C15D55" w:rsidRDefault="00715F13" w:rsidP="004F6FB2">
      <w:pPr>
        <w:jc w:val="both"/>
      </w:pPr>
    </w:p>
    <w:p w:rsidR="009735D0" w:rsidRPr="00C15D55" w:rsidRDefault="008A7579" w:rsidP="004F6FB2">
      <w:pPr>
        <w:jc w:val="both"/>
        <w:rPr>
          <w:b/>
        </w:rPr>
      </w:pPr>
      <w:r w:rsidRPr="00C15D55">
        <w:rPr>
          <w:b/>
        </w:rPr>
        <w:t>DODATNA  ZNANJA I VJEŠTINE</w:t>
      </w:r>
    </w:p>
    <w:p w:rsidR="00121478" w:rsidRPr="00C15D55" w:rsidRDefault="00121478" w:rsidP="004F6FB2">
      <w:pPr>
        <w:jc w:val="both"/>
        <w:rPr>
          <w:b/>
        </w:rPr>
      </w:pPr>
    </w:p>
    <w:p w:rsidR="008A7579" w:rsidRPr="00C15D55" w:rsidRDefault="00121478" w:rsidP="004F6FB2">
      <w:pPr>
        <w:jc w:val="both"/>
        <w:rPr>
          <w:b/>
        </w:rPr>
      </w:pPr>
      <w:r w:rsidRPr="00C15D55">
        <w:t xml:space="preserve">Poštovanje različitosti, </w:t>
      </w:r>
      <w:r w:rsidR="008A7579" w:rsidRPr="00C15D55">
        <w:t>afinitet prema djeci s teškoćama u razvoju, otvorenost, odgovornost, fleksibilnost, razvijene komunikacijske vještine, podjednaka sklonost individualnom i timskom radu,</w:t>
      </w:r>
      <w:r w:rsidR="00BF488D" w:rsidRPr="00C15D55">
        <w:t xml:space="preserve"> </w:t>
      </w:r>
      <w:r w:rsidR="008A7579" w:rsidRPr="00C15D55">
        <w:t xml:space="preserve">točnost u izvršavanju poslova, organiziranost, emocionalna stabilnost i dosljednost. </w:t>
      </w:r>
    </w:p>
    <w:p w:rsidR="0098038C" w:rsidRPr="00C15D55" w:rsidRDefault="00121478" w:rsidP="0098038C">
      <w:pPr>
        <w:jc w:val="both"/>
      </w:pPr>
      <w:r w:rsidRPr="00C15D55">
        <w:t xml:space="preserve">Odabir će se izvršiti </w:t>
      </w:r>
      <w:r w:rsidR="0098038C" w:rsidRPr="00C15D55">
        <w:t xml:space="preserve">uz pomoć stručnih metoda procjene kompetencija i osobina </w:t>
      </w:r>
      <w:r w:rsidR="00486497" w:rsidRPr="00C15D55">
        <w:t>podnositelja prijave</w:t>
      </w:r>
      <w:r w:rsidR="00172CB5" w:rsidRPr="00C15D55">
        <w:t xml:space="preserve">, a koji će provoditi </w:t>
      </w:r>
      <w:r w:rsidR="00915066" w:rsidRPr="00C15D55">
        <w:t xml:space="preserve">Povjerenstvo za </w:t>
      </w:r>
      <w:r w:rsidR="007C30E3" w:rsidRPr="00C15D55">
        <w:t>odabir kandidata u sklopu projekta „Baltazar</w:t>
      </w:r>
      <w:r w:rsidR="00CF24D1" w:rsidRPr="00C15D55">
        <w:t xml:space="preserve"> </w:t>
      </w:r>
      <w:r w:rsidR="00FB5A34" w:rsidRPr="00C15D55">
        <w:t>4</w:t>
      </w:r>
      <w:r w:rsidR="007C30E3" w:rsidRPr="00C15D55">
        <w:t xml:space="preserve">“. </w:t>
      </w:r>
    </w:p>
    <w:p w:rsidR="00F16D73" w:rsidRPr="00C15D55" w:rsidRDefault="00F16D73" w:rsidP="0098038C">
      <w:pPr>
        <w:jc w:val="both"/>
      </w:pPr>
    </w:p>
    <w:p w:rsidR="0051734E" w:rsidRPr="00C15D55" w:rsidRDefault="0051734E" w:rsidP="0051734E">
      <w:pPr>
        <w:jc w:val="both"/>
      </w:pPr>
      <w:r w:rsidRPr="00C15D55">
        <w:t xml:space="preserve">Ukoliko odabrani kandidati za pomoćnika u nastavi nemaju valjani dokaz o završenom odgovarajućem programu edukacije, nakon selekcijskog postupka u obvezi su sudjelovati u programu edukacije za pomoćnika u nastavi, a koji će se realizirati kroz minimalno 20 sati prethodno početku rada u školama partnerima u projektu. </w:t>
      </w:r>
    </w:p>
    <w:p w:rsidR="0051734E" w:rsidRPr="00C15D55" w:rsidRDefault="0051734E" w:rsidP="0051734E">
      <w:pPr>
        <w:jc w:val="both"/>
      </w:pPr>
      <w:r w:rsidRPr="00C15D55">
        <w:t xml:space="preserve">Odgovarajućim programom edukacije za pomoćnika u nastavi smatra se edukacija u trajanju od najmanje 20 sati koja je najmanje sadržavala </w:t>
      </w:r>
      <w:r w:rsidR="0007562A" w:rsidRPr="00C15D55">
        <w:t>sljedeće elemente programa, sukladno Uputama za prijavitelje, u okviru poziv</w:t>
      </w:r>
      <w:r w:rsidR="002B5BEE" w:rsidRPr="00C15D55">
        <w:t>a</w:t>
      </w:r>
      <w:r w:rsidR="0007562A" w:rsidRPr="00C15D55">
        <w:t xml:space="preserve"> Ministarstva znanosti i obrazovanja „Osiguravanje pomoćnika u nastavi i stručnih komunikacijskih posrednika učenicima s teškoćama u razvoju u osnovnoškolskim i srednjoškolskim odgojno-obrazovnim ustanovama, faza III.“, UP.03.2.1.03: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osnovna načela obrazovanja učenika s teškoćama u razvoju s naglaskom na inkluzivno obrazovanje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karakteristike učenika s teškoćama u razvoju (za sve vrste teškoća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lastRenderedPageBreak/>
        <w:t xml:space="preserve">podrška učenicima s teškoćama u razvoju u odgojno-obrazovnom procesu i razvoju socijalnih vještina (način pružanja pomoći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suradnja s učiteljem/nastavnikom/stručnim timom škole/roditeljima i drugim učenicima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rava učenika s teškoćama u razvoju. </w:t>
      </w:r>
    </w:p>
    <w:p w:rsidR="0051734E" w:rsidRPr="00C15D55" w:rsidRDefault="0051734E" w:rsidP="0098038C">
      <w:pPr>
        <w:jc w:val="both"/>
      </w:pPr>
    </w:p>
    <w:p w:rsidR="00AE2259" w:rsidRPr="00C15D55" w:rsidRDefault="00AE2259" w:rsidP="00AE2259">
      <w:pPr>
        <w:jc w:val="both"/>
      </w:pPr>
      <w:r w:rsidRPr="00C15D55">
        <w:t xml:space="preserve">Odabrani kandidati koji posjeduju odgovarajući dokaz o završenoj edukaciji za pomoćnika u nastavi mogu se, po provedbi selekcijskog postupka, angažirati kao </w:t>
      </w:r>
      <w:r w:rsidR="00BB4990">
        <w:t>pomoćnik</w:t>
      </w:r>
      <w:r w:rsidR="00B24107">
        <w:t xml:space="preserve"> u nastavi</w:t>
      </w:r>
      <w:r w:rsidRPr="00C15D55">
        <w:t xml:space="preserve"> bez uključivanja u novi program edukacije. U slučaju da se određeni kandidati sa završenom edukacijom, a po dovršetku selekcijskog postupka, angažiraju kao </w:t>
      </w:r>
      <w:r w:rsidR="00BB4990">
        <w:t>pomoćnik</w:t>
      </w:r>
      <w:r w:rsidRPr="00C15D55">
        <w:t xml:space="preserve"> u nastavi učenicima kod kojih specifične teškoće u razvoju zahtijevaju dodatne edukacije, takvi kandidati mogu pohađati i dodatne edukativne sadržaje prilagođene potrebama takvih učenika. </w:t>
      </w:r>
    </w:p>
    <w:p w:rsidR="00AE2259" w:rsidRPr="00C15D55" w:rsidRDefault="00AE2259" w:rsidP="0098038C">
      <w:pPr>
        <w:jc w:val="both"/>
      </w:pPr>
    </w:p>
    <w:p w:rsidR="0055192D" w:rsidRDefault="00AE2259" w:rsidP="0098038C">
      <w:pPr>
        <w:jc w:val="both"/>
      </w:pPr>
      <w:r w:rsidRPr="00C15D55">
        <w:t>Po donošenju</w:t>
      </w:r>
      <w:r w:rsidR="0077377F" w:rsidRPr="00C15D55">
        <w:t xml:space="preserve"> standarda kvalifikacije za pomoćnika u nastavi i stručnog komunikacijskog posrednika, kao i programa za stjecanje kvalifikacija, </w:t>
      </w:r>
      <w:r w:rsidR="0055192D" w:rsidRPr="00C15D55">
        <w:t xml:space="preserve">od strane Ministarstva znanosti i obrazovanja, </w:t>
      </w:r>
      <w:r w:rsidRPr="00C15D55">
        <w:t xml:space="preserve">sukladno </w:t>
      </w:r>
      <w:r w:rsidR="0077377F" w:rsidRPr="00C15D55">
        <w:t xml:space="preserve">čl. 9. </w:t>
      </w:r>
      <w:r w:rsidR="0055192D" w:rsidRPr="00C15D55">
        <w:t xml:space="preserve">i čl. 11. </w:t>
      </w:r>
      <w:r w:rsidRPr="00C15D55">
        <w:t>Pravilnik</w:t>
      </w:r>
      <w:r w:rsidR="0055192D" w:rsidRPr="00C15D55">
        <w:t>a</w:t>
      </w:r>
      <w:r w:rsidRPr="00C15D55">
        <w:t xml:space="preserve"> o pomoćnicima</w:t>
      </w:r>
      <w:r w:rsidR="0055192D" w:rsidRPr="00C15D55">
        <w:t xml:space="preserve"> u nastavi i stručnim komunikacijskim posrednicima („Narodne novine“ broj 102/2018), na osobe zatečene na obavljanju poslova pomoćnika u nastavi i stručnog komunikacijskog posrednika primjenjuju se važeće zakonske odredbe, kao i uvjeti u okviru Ugovora o dodjeli bespovratnih sredstva iz Europskog socijalnog fonda za projekt Baltazar 4, UP.03.2.1.03.0038. </w:t>
      </w:r>
    </w:p>
    <w:p w:rsidR="00C42124" w:rsidRPr="00C15D55" w:rsidRDefault="00C42124" w:rsidP="0098038C">
      <w:pPr>
        <w:jc w:val="both"/>
      </w:pPr>
    </w:p>
    <w:p w:rsidR="00F00A94" w:rsidRPr="00C15D55" w:rsidRDefault="00B155C5" w:rsidP="00F00A94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C15D55">
        <w:t xml:space="preserve">S </w:t>
      </w:r>
      <w:r w:rsidR="0098038C" w:rsidRPr="00C15D55">
        <w:t>kandidatom izab</w:t>
      </w:r>
      <w:r w:rsidR="00172CB5" w:rsidRPr="00C15D55">
        <w:t>ranim</w:t>
      </w:r>
      <w:r w:rsidR="0098038C" w:rsidRPr="00C15D55">
        <w:t xml:space="preserve"> za pomoćnika</w:t>
      </w:r>
      <w:r w:rsidR="00172CB5" w:rsidRPr="00C15D55">
        <w:t xml:space="preserve"> u nast</w:t>
      </w:r>
      <w:r w:rsidR="00121478" w:rsidRPr="00C15D55">
        <w:t>a</w:t>
      </w:r>
      <w:r w:rsidR="00172CB5" w:rsidRPr="00C15D55">
        <w:t>vi</w:t>
      </w:r>
      <w:r w:rsidR="0017134E" w:rsidRPr="00C15D55">
        <w:t xml:space="preserve"> </w:t>
      </w:r>
      <w:r w:rsidR="0098038C" w:rsidRPr="00C15D55">
        <w:t>sklopit će se ugovor</w:t>
      </w:r>
      <w:r w:rsidR="00172CB5" w:rsidRPr="00C15D55">
        <w:t xml:space="preserve"> o radu </w:t>
      </w:r>
      <w:r w:rsidR="0098038C" w:rsidRPr="00C15D55">
        <w:t>u kojemu će biti utvrđeni poslovi, trajanje te međusobna prava, obveze i odgovornosti ugovornih strana.</w:t>
      </w:r>
      <w:r w:rsidR="00C77DC6" w:rsidRPr="00C15D55">
        <w:t xml:space="preserve"> Po sklapanju ugovora o radu i početku rada u škol</w:t>
      </w:r>
      <w:r w:rsidR="0017134E" w:rsidRPr="00C15D55">
        <w:t xml:space="preserve">i partneru, </w:t>
      </w:r>
      <w:r w:rsidR="00BB4990">
        <w:t>pomoćnik</w:t>
      </w:r>
      <w:r w:rsidR="0017134E" w:rsidRPr="00C15D55">
        <w:t xml:space="preserve"> u nasta</w:t>
      </w:r>
      <w:r w:rsidR="00B24107">
        <w:t>vi</w:t>
      </w:r>
      <w:r w:rsidR="0017134E" w:rsidRPr="00C15D55">
        <w:t xml:space="preserve"> </w:t>
      </w:r>
      <w:r w:rsidR="00BB4990">
        <w:t>koji učeniku pruža</w:t>
      </w:r>
      <w:r w:rsidR="00F00A94" w:rsidRPr="00C15D55">
        <w:t xml:space="preserve"> pomoć pri uzimanju hrane i pića bit će</w:t>
      </w:r>
      <w:r w:rsidR="00BB4990">
        <w:t xml:space="preserve"> upućen</w:t>
      </w:r>
      <w:r w:rsidR="00C77DC6" w:rsidRPr="00C15D55">
        <w:t xml:space="preserve"> na obavljanje zdravstvenog</w:t>
      </w:r>
      <w:r w:rsidR="00F00A94" w:rsidRPr="00C15D55">
        <w:t xml:space="preserve"> </w:t>
      </w:r>
      <w:r w:rsidR="00C77DC6" w:rsidRPr="00C15D55">
        <w:t xml:space="preserve">(sanitarnog) pregleda, sukladno važećoj zakonskoj obvezi za osobe koje </w:t>
      </w:r>
      <w:r w:rsidR="00F00A94" w:rsidRPr="00C15D55">
        <w:rPr>
          <w:rFonts w:eastAsia="Calibri"/>
        </w:rPr>
        <w:t>na svojim radnim mjestima dolaze u neposredan dodir s hranom, odnosno vodom za ljudsku potrošnju.</w:t>
      </w:r>
    </w:p>
    <w:p w:rsidR="009735D0" w:rsidRPr="00C15D55" w:rsidRDefault="009735D0" w:rsidP="0098038C">
      <w:pPr>
        <w:jc w:val="both"/>
      </w:pPr>
    </w:p>
    <w:p w:rsidR="0098038C" w:rsidRPr="00C15D55" w:rsidRDefault="00BF488D" w:rsidP="0098038C">
      <w:pPr>
        <w:jc w:val="both"/>
      </w:pPr>
      <w:r w:rsidRPr="00C15D55">
        <w:t>U prijavi</w:t>
      </w:r>
      <w:r w:rsidR="0098038C" w:rsidRPr="00C15D55">
        <w:t xml:space="preserve"> na </w:t>
      </w:r>
      <w:r w:rsidR="00A4468C" w:rsidRPr="00C15D55">
        <w:t xml:space="preserve">ovaj Javni </w:t>
      </w:r>
      <w:r w:rsidR="0098038C" w:rsidRPr="00C15D55">
        <w:t>poziv kandidat</w:t>
      </w:r>
      <w:r w:rsidR="00A4468C" w:rsidRPr="00C15D55">
        <w:t xml:space="preserve"> treba</w:t>
      </w:r>
      <w:r w:rsidR="0098038C" w:rsidRPr="00C15D55">
        <w:t xml:space="preserve"> navesti </w:t>
      </w:r>
      <w:r w:rsidR="00A4468C" w:rsidRPr="00C15D55">
        <w:t xml:space="preserve">svoje </w:t>
      </w:r>
      <w:r w:rsidR="0098038C" w:rsidRPr="00C15D55">
        <w:t xml:space="preserve">osobne podatke (ime i prezime, datum i mjesto rođenja, </w:t>
      </w:r>
      <w:r w:rsidR="00A4352F" w:rsidRPr="00C15D55">
        <w:t xml:space="preserve">OIB, </w:t>
      </w:r>
      <w:r w:rsidR="0098038C" w:rsidRPr="00C15D55">
        <w:t>adres</w:t>
      </w:r>
      <w:r w:rsidR="00121478" w:rsidRPr="00C15D55">
        <w:t xml:space="preserve">u stanovanja, </w:t>
      </w:r>
      <w:r w:rsidR="0098038C" w:rsidRPr="00C15D55">
        <w:t>broj telefona</w:t>
      </w:r>
      <w:r w:rsidR="00572B29" w:rsidRPr="00C15D55">
        <w:t xml:space="preserve"> i po mogućnosti </w:t>
      </w:r>
      <w:r w:rsidR="00121478" w:rsidRPr="00C15D55">
        <w:t>e-mail adres</w:t>
      </w:r>
      <w:r w:rsidR="00572B29" w:rsidRPr="00C15D55">
        <w:t>u</w:t>
      </w:r>
      <w:r w:rsidR="0098038C" w:rsidRPr="00C15D55">
        <w:t xml:space="preserve">) te </w:t>
      </w:r>
      <w:r w:rsidR="00A4468C" w:rsidRPr="00C15D55">
        <w:t xml:space="preserve">dostaviti </w:t>
      </w:r>
      <w:r w:rsidR="0098038C" w:rsidRPr="00C15D55">
        <w:t>sve tražene priloge.</w:t>
      </w:r>
    </w:p>
    <w:p w:rsidR="00BF488D" w:rsidRPr="00C15D55" w:rsidRDefault="00A4468C" w:rsidP="0098038C">
      <w:pPr>
        <w:jc w:val="both"/>
      </w:pPr>
      <w:r w:rsidRPr="00C15D55">
        <w:t xml:space="preserve">Uz </w:t>
      </w:r>
      <w:r w:rsidR="00D47499" w:rsidRPr="00C15D55">
        <w:t xml:space="preserve">vlastoručno potpisanu </w:t>
      </w:r>
      <w:r w:rsidRPr="00C15D55">
        <w:t>prijavu, kandidati su dužni priložiti sl</w:t>
      </w:r>
      <w:r w:rsidR="0098038C" w:rsidRPr="00C15D55">
        <w:t xml:space="preserve">jedeće dokumente u izvorniku ili </w:t>
      </w:r>
      <w:r w:rsidR="00447824" w:rsidRPr="00C15D55">
        <w:t xml:space="preserve">neovjerenoj </w:t>
      </w:r>
      <w:r w:rsidR="0098038C" w:rsidRPr="00C15D55">
        <w:t>preslici:</w:t>
      </w:r>
    </w:p>
    <w:p w:rsidR="00A4468C" w:rsidRPr="00C15D55" w:rsidRDefault="00A4468C" w:rsidP="0098038C">
      <w:pPr>
        <w:jc w:val="both"/>
      </w:pP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odgovarajućem stupnju obrazovanja (presliku </w:t>
      </w:r>
      <w:r w:rsidR="007743D6" w:rsidRPr="00C15D55">
        <w:t xml:space="preserve">svjedodžbe, </w:t>
      </w:r>
      <w:r w:rsidRPr="00C15D55">
        <w:t>diplome ili potvrdu o stečenoj stručnoj spremi),</w:t>
      </w: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hrvatskom državljanstvu (presliku </w:t>
      </w:r>
      <w:r w:rsidR="00D47499" w:rsidRPr="00C15D55">
        <w:t>osobne iskaznice</w:t>
      </w:r>
      <w:r w:rsidR="007743D6" w:rsidRPr="00C15D55">
        <w:t>, putovnice, vojne iskaznice ili domovnice</w:t>
      </w:r>
      <w:r w:rsidRPr="00C15D55">
        <w:t>),</w:t>
      </w:r>
    </w:p>
    <w:p w:rsidR="00D47499" w:rsidRPr="00C15D55" w:rsidRDefault="00D47499" w:rsidP="00FB2065">
      <w:pPr>
        <w:numPr>
          <w:ilvl w:val="1"/>
          <w:numId w:val="13"/>
        </w:numPr>
        <w:jc w:val="both"/>
      </w:pPr>
      <w:r w:rsidRPr="00C15D55">
        <w:t>životopis,</w:t>
      </w:r>
    </w:p>
    <w:p w:rsidR="008A7579" w:rsidRPr="00C15D55" w:rsidRDefault="00F34990" w:rsidP="00F34990">
      <w:pPr>
        <w:numPr>
          <w:ilvl w:val="1"/>
          <w:numId w:val="13"/>
        </w:numPr>
        <w:jc w:val="both"/>
      </w:pPr>
      <w:r w:rsidRPr="00C15D55">
        <w:t xml:space="preserve">uvjerenje nadležnog suda </w:t>
      </w:r>
      <w:r w:rsidR="000A65E4" w:rsidRPr="00C15D55">
        <w:t xml:space="preserve">da </w:t>
      </w:r>
      <w:r w:rsidRPr="00C15D55">
        <w:t xml:space="preserve">se protiv kandidata ne vodi kazneni postupak ne starije od 6 mjeseci </w:t>
      </w:r>
      <w:r w:rsidR="00D47499" w:rsidRPr="00C15D55">
        <w:t>od dana objave o</w:t>
      </w:r>
      <w:r w:rsidR="00A83DA4" w:rsidRPr="00C15D55">
        <w:t>vog Javnog poziva,</w:t>
      </w:r>
    </w:p>
    <w:p w:rsidR="00F34990" w:rsidRPr="00C15D55" w:rsidRDefault="00A83DA4" w:rsidP="000A7971">
      <w:pPr>
        <w:numPr>
          <w:ilvl w:val="1"/>
          <w:numId w:val="13"/>
        </w:numPr>
        <w:jc w:val="both"/>
      </w:pPr>
      <w:r w:rsidRPr="00C15D55">
        <w:t xml:space="preserve">dokaz o iskustvu </w:t>
      </w:r>
      <w:r w:rsidR="00121478" w:rsidRPr="00C15D55">
        <w:t>u radu</w:t>
      </w:r>
      <w:r w:rsidR="00447824" w:rsidRPr="00C15D55">
        <w:t xml:space="preserve"> kao pomoćnik u nastavi, </w:t>
      </w:r>
      <w:r w:rsidR="00203E04" w:rsidRPr="00C15D55">
        <w:t xml:space="preserve">a koje kandidati prilažu ako posjeduju takvo iskustvo, </w:t>
      </w:r>
    </w:p>
    <w:p w:rsidR="00F34990" w:rsidRPr="00C15D55" w:rsidRDefault="00A3046A" w:rsidP="000A7971">
      <w:pPr>
        <w:numPr>
          <w:ilvl w:val="1"/>
          <w:numId w:val="13"/>
        </w:numPr>
        <w:jc w:val="both"/>
      </w:pPr>
      <w:r w:rsidRPr="00C15D55">
        <w:t xml:space="preserve">dokaz o završenoj edukaciji </w:t>
      </w:r>
      <w:r w:rsidR="0017134E" w:rsidRPr="00C15D55">
        <w:t xml:space="preserve">za pomoćnika u nastavi </w:t>
      </w:r>
      <w:r w:rsidR="00F34990" w:rsidRPr="00C15D55">
        <w:t>u trajanju od najmanje 20 sati koj</w:t>
      </w:r>
      <w:r w:rsidRPr="00C15D55">
        <w:t>a je najmanje sadržavala</w:t>
      </w:r>
      <w:r w:rsidR="00F34990" w:rsidRPr="00C15D55">
        <w:t xml:space="preserve"> elemente </w:t>
      </w:r>
      <w:r w:rsidRPr="00C15D55">
        <w:t xml:space="preserve">programa </w:t>
      </w:r>
      <w:r w:rsidR="00F34990" w:rsidRPr="00C15D55">
        <w:t>utvrđene ovim Javnim pozivom,</w:t>
      </w:r>
      <w:r w:rsidR="00AB33C7" w:rsidRPr="00C15D55">
        <w:t xml:space="preserve"> a koje</w:t>
      </w:r>
      <w:r w:rsidRPr="00C15D55">
        <w:t>g</w:t>
      </w:r>
      <w:r w:rsidR="00AB33C7" w:rsidRPr="00C15D55">
        <w:t xml:space="preserve"> kandidati prilažu ako ga posjeduju (potvrda, diploma, svjedodžba i slično),</w:t>
      </w:r>
    </w:p>
    <w:p w:rsidR="00447824" w:rsidRPr="00C15D55" w:rsidRDefault="00027EB6" w:rsidP="00AB33C7">
      <w:pPr>
        <w:numPr>
          <w:ilvl w:val="1"/>
          <w:numId w:val="13"/>
        </w:numPr>
        <w:jc w:val="both"/>
      </w:pPr>
      <w:r w:rsidRPr="00C15D55">
        <w:t>dokaz o</w:t>
      </w:r>
      <w:r w:rsidR="00AB33C7" w:rsidRPr="00C15D55">
        <w:t xml:space="preserve"> stečenom</w:t>
      </w:r>
      <w:r w:rsidRPr="00C15D55">
        <w:t xml:space="preserve"> iskustvu</w:t>
      </w:r>
      <w:r w:rsidR="00914C80" w:rsidRPr="00C15D55">
        <w:t xml:space="preserve"> u volontiranju</w:t>
      </w:r>
      <w:r w:rsidRPr="00C15D55">
        <w:t xml:space="preserve">, a </w:t>
      </w:r>
      <w:r w:rsidR="00447824" w:rsidRPr="00C15D55">
        <w:t>koje kandidati prilažu ako</w:t>
      </w:r>
      <w:r w:rsidR="00AB33C7" w:rsidRPr="00C15D55">
        <w:t xml:space="preserve"> posjeduju takvo iskustvo</w:t>
      </w:r>
      <w:r w:rsidR="00447824" w:rsidRPr="00C15D55">
        <w:t xml:space="preserve"> (potvrda o volontiranju</w:t>
      </w:r>
      <w:r w:rsidR="00BE2B58" w:rsidRPr="00C15D55">
        <w:t xml:space="preserve"> </w:t>
      </w:r>
      <w:r w:rsidR="00AB33C7" w:rsidRPr="00C15D55">
        <w:t>i slično</w:t>
      </w:r>
      <w:r w:rsidR="008F3520" w:rsidRPr="00C15D55">
        <w:t>),</w:t>
      </w:r>
    </w:p>
    <w:p w:rsidR="008F3520" w:rsidRPr="00C15D55" w:rsidRDefault="008F3520" w:rsidP="00AB33C7">
      <w:pPr>
        <w:numPr>
          <w:ilvl w:val="1"/>
          <w:numId w:val="13"/>
        </w:numPr>
        <w:jc w:val="both"/>
      </w:pPr>
      <w:r w:rsidRPr="00C15D55">
        <w:lastRenderedPageBreak/>
        <w:t>potpisanu, ispunjenu privolu za davanje i obradu osobnih podataka</w:t>
      </w:r>
      <w:r w:rsidR="00B949E4" w:rsidRPr="00C15D55">
        <w:t xml:space="preserve"> u svrhu odabira kandidata</w:t>
      </w:r>
      <w:r w:rsidRPr="00C15D55">
        <w:t xml:space="preserve">, a na predlošku koji je objavljen u okviru Javnog </w:t>
      </w:r>
      <w:r w:rsidR="00807384" w:rsidRPr="00C15D55">
        <w:t>poziva (</w:t>
      </w:r>
      <w:r w:rsidR="008E6463" w:rsidRPr="00C15D55">
        <w:t xml:space="preserve">način davanja i obrade osobnih podataka od strane Krapinsko-zagorske županije kao voditelja obrade </w:t>
      </w:r>
      <w:r w:rsidR="00B949E4" w:rsidRPr="00C15D55">
        <w:t xml:space="preserve">opisan </w:t>
      </w:r>
      <w:r w:rsidR="008E6463" w:rsidRPr="00C15D55">
        <w:t xml:space="preserve">je </w:t>
      </w:r>
      <w:r w:rsidR="00B949E4" w:rsidRPr="00C15D55">
        <w:t>u popratnom dokumentu „Uputa</w:t>
      </w:r>
      <w:r w:rsidR="00807384" w:rsidRPr="00C15D55">
        <w:t xml:space="preserve"> o </w:t>
      </w:r>
      <w:r w:rsidR="008E6463" w:rsidRPr="00C15D55">
        <w:t>privoli za ispitanik</w:t>
      </w:r>
      <w:r w:rsidR="00B949E4" w:rsidRPr="00C15D55">
        <w:t>a“</w:t>
      </w:r>
      <w:r w:rsidR="00A156FB">
        <w:t xml:space="preserve">, a predložak privole i Uputa su dostupni na službenoj internetskoj stranici Krapinsko-zagorske županije pod ovaj Javni poziv: </w:t>
      </w:r>
      <w:hyperlink r:id="rId9" w:history="1">
        <w:r w:rsidR="00A156FB">
          <w:rPr>
            <w:rStyle w:val="Hiperveza"/>
          </w:rPr>
          <w:t>http://www.kzz.hr/</w:t>
        </w:r>
      </w:hyperlink>
      <w:r w:rsidR="008E6463" w:rsidRPr="00C15D55">
        <w:t xml:space="preserve">). </w:t>
      </w:r>
      <w:r w:rsidR="00807384" w:rsidRPr="00C15D55">
        <w:t xml:space="preserve"> </w:t>
      </w:r>
    </w:p>
    <w:p w:rsidR="008F3520" w:rsidRPr="00C15D55" w:rsidRDefault="008F3520" w:rsidP="008F3520">
      <w:pPr>
        <w:jc w:val="both"/>
      </w:pPr>
    </w:p>
    <w:p w:rsidR="002719AD" w:rsidRPr="00C15D55" w:rsidRDefault="002719AD" w:rsidP="005C0977">
      <w:pPr>
        <w:jc w:val="both"/>
      </w:pPr>
      <w:r w:rsidRPr="00C15D55">
        <w:t>Osobe koje prema posebnim propisima ostvaruju pravo prednosti, moraju se u prijavi pozvati na to pravo te priložiti pisane dokaze o tom statusu sukladno odredbama posebnih zakona te imaju prednost u odnosu na ostale kandidate samo pod jednakim uvjetima.</w:t>
      </w:r>
    </w:p>
    <w:p w:rsidR="002719AD" w:rsidRPr="00C15D55" w:rsidRDefault="002719AD" w:rsidP="005C0977">
      <w:pPr>
        <w:jc w:val="both"/>
      </w:pPr>
      <w:r w:rsidRPr="00C15D55">
        <w:t>Pozivaju se osobe iz članka 101. stavaka 1. i 2. Zakona o hrvatskim braniteljima iz Domovinskog rata i članovima njihovih obitelji (“Narodne novine”, broj 121/17.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:rsidR="002719AD" w:rsidRPr="00C15D55" w:rsidRDefault="002719AD" w:rsidP="005C0977">
      <w:pPr>
        <w:jc w:val="both"/>
      </w:pPr>
      <w:r w:rsidRPr="00C15D55">
        <w:t>- 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,</w:t>
      </w:r>
    </w:p>
    <w:p w:rsidR="002719AD" w:rsidRPr="00C15D55" w:rsidRDefault="002719AD" w:rsidP="005C0977">
      <w:pPr>
        <w:jc w:val="both"/>
      </w:pPr>
      <w:r w:rsidRPr="00C15D55">
        <w:t>- 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, odluke ili drugog pravnog akta o prestanku prethodnog zaposlenja,</w:t>
      </w:r>
    </w:p>
    <w:p w:rsidR="002719AD" w:rsidRPr="00C15D55" w:rsidRDefault="002719AD" w:rsidP="005C0977">
      <w:pPr>
        <w:jc w:val="both"/>
      </w:pPr>
      <w:r w:rsidRPr="00C15D55">
        <w:t>- dokaz o oduzetoj roditeljskoj skrbi kada se prijavljuje dijete smrtno stradalog hrvatskog branitelja iz Domovinskog rata ili nestalog hrvatskog branitelja iz Domovinskog rata bez roditeljske skrbi,</w:t>
      </w:r>
    </w:p>
    <w:p w:rsidR="002719AD" w:rsidRPr="00C15D55" w:rsidRDefault="002719AD" w:rsidP="005C0977">
      <w:pPr>
        <w:jc w:val="both"/>
      </w:pPr>
      <w:r w:rsidRPr="00C15D55">
        <w:t>- 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potvrdu o broju dana sudjelovanja u obrani suvereniteta Republike Hrvatske (kada se prijavljuju osobe iz članka 101. stavka 1. točaka f), i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odni list (osobe iz članka 101. stavka 1. točaka a), b),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2719AD" w:rsidRPr="00C15D55" w:rsidRDefault="002719AD" w:rsidP="005C0977">
      <w:pPr>
        <w:jc w:val="both"/>
      </w:pPr>
      <w:r w:rsidRPr="00C15D55">
        <w:t>Dokazi potrebni za ostvarivanje prava prednosti pri zapošljavanju temeljem odredbi Zakona o hrvatskim braniteljima iz Domovinskog rata i članovima njihovih obitelji navedeni su na poveznici na internetsku stranicu Ministarstva hrvatskih branitelja: </w:t>
      </w:r>
      <w:hyperlink r:id="rId10" w:tgtFrame="_blank" w:history="1">
        <w:r w:rsidRPr="00C15D55">
          <w:rPr>
            <w:rStyle w:val="Hiperveza"/>
            <w:color w:val="auto"/>
          </w:rPr>
          <w:t>https://branitelji.gov.hr</w:t>
        </w:r>
      </w:hyperlink>
    </w:p>
    <w:p w:rsidR="0017134E" w:rsidRPr="00C15D55" w:rsidRDefault="0017134E" w:rsidP="0098038C">
      <w:pPr>
        <w:jc w:val="both"/>
      </w:pPr>
    </w:p>
    <w:p w:rsidR="005C0977" w:rsidRPr="00C15D55" w:rsidRDefault="005C0977" w:rsidP="005C0977">
      <w:pPr>
        <w:jc w:val="both"/>
      </w:pPr>
      <w:r w:rsidRPr="00C15D55">
        <w:lastRenderedPageBreak/>
        <w:t>Kandidati će prilikom sklapanja ugovora o radu dostaviti na uvid originalne dokumente.</w:t>
      </w:r>
    </w:p>
    <w:p w:rsidR="005C0977" w:rsidRPr="00C15D55" w:rsidRDefault="005C0977" w:rsidP="005C0977">
      <w:pPr>
        <w:jc w:val="both"/>
      </w:pPr>
      <w:r w:rsidRPr="00C15D55">
        <w:t xml:space="preserve">Nepravodobne i nepotpune prijave, kao i prijave koje nisu vlastoručno potpisane, neće biti razmatrane. </w:t>
      </w:r>
    </w:p>
    <w:p w:rsidR="005C0977" w:rsidRPr="00C15D55" w:rsidRDefault="005C0977" w:rsidP="005C0977"/>
    <w:p w:rsidR="00872C31" w:rsidRPr="00C15D55" w:rsidRDefault="0098038C" w:rsidP="0098038C">
      <w:pPr>
        <w:jc w:val="both"/>
        <w:rPr>
          <w:b/>
        </w:rPr>
      </w:pPr>
      <w:r w:rsidRPr="00C15D55">
        <w:rPr>
          <w:b/>
        </w:rPr>
        <w:t>Pis</w:t>
      </w:r>
      <w:r w:rsidR="00B155C5" w:rsidRPr="00C15D55">
        <w:rPr>
          <w:b/>
        </w:rPr>
        <w:t>ane</w:t>
      </w:r>
      <w:r w:rsidRPr="00C15D55">
        <w:rPr>
          <w:b/>
        </w:rPr>
        <w:t xml:space="preserve"> prijave </w:t>
      </w:r>
      <w:r w:rsidR="00447824" w:rsidRPr="00C15D55">
        <w:rPr>
          <w:b/>
        </w:rPr>
        <w:t>sa svim traženim prilozima</w:t>
      </w:r>
      <w:r w:rsidRPr="00C15D55">
        <w:rPr>
          <w:b/>
        </w:rPr>
        <w:t xml:space="preserve"> podnose se</w:t>
      </w:r>
      <w:r w:rsidR="00447824" w:rsidRPr="00C15D55">
        <w:rPr>
          <w:b/>
        </w:rPr>
        <w:t xml:space="preserve"> na adresu:</w:t>
      </w:r>
      <w:r w:rsidRPr="00C15D55">
        <w:rPr>
          <w:b/>
        </w:rPr>
        <w:t xml:space="preserve"> Hrvatsk</w:t>
      </w:r>
      <w:r w:rsidR="00447824" w:rsidRPr="00C15D55">
        <w:rPr>
          <w:b/>
        </w:rPr>
        <w:t>i zavod</w:t>
      </w:r>
      <w:r w:rsidRPr="00C15D55">
        <w:rPr>
          <w:b/>
        </w:rPr>
        <w:t xml:space="preserve"> za zapošljavanje Područni ured Krapina, Ksavera Šandora Đalskog 4, 49</w:t>
      </w:r>
      <w:r w:rsidR="00447824" w:rsidRPr="00C15D55">
        <w:rPr>
          <w:b/>
        </w:rPr>
        <w:t xml:space="preserve"> </w:t>
      </w:r>
      <w:r w:rsidRPr="00C15D55">
        <w:rPr>
          <w:b/>
        </w:rPr>
        <w:t xml:space="preserve">000 Krapina, s naznakom </w:t>
      </w:r>
      <w:r w:rsidR="00447824" w:rsidRPr="00C15D55">
        <w:rPr>
          <w:b/>
        </w:rPr>
        <w:t>„Javni poziv za podnošenje prijava za obavljanje poslova pomoćnika u nastavi</w:t>
      </w:r>
      <w:r w:rsidR="00AE2A61" w:rsidRPr="00C15D55">
        <w:rPr>
          <w:b/>
        </w:rPr>
        <w:t>/stručnog komunikacijskog posrednika</w:t>
      </w:r>
      <w:r w:rsidR="00447824" w:rsidRPr="00C15D55">
        <w:rPr>
          <w:b/>
        </w:rPr>
        <w:t xml:space="preserve"> za </w:t>
      </w:r>
      <w:r w:rsidR="006707B8" w:rsidRPr="00C15D55">
        <w:rPr>
          <w:b/>
        </w:rPr>
        <w:t>učenike</w:t>
      </w:r>
      <w:r w:rsidR="00447824" w:rsidRPr="00C15D55">
        <w:rPr>
          <w:b/>
        </w:rPr>
        <w:t xml:space="preserve"> s teškoćama u </w:t>
      </w:r>
      <w:r w:rsidR="00AB33C7" w:rsidRPr="00C15D55">
        <w:rPr>
          <w:b/>
        </w:rPr>
        <w:t xml:space="preserve">razvoju u </w:t>
      </w:r>
      <w:r w:rsidR="00447824" w:rsidRPr="00C15D55">
        <w:rPr>
          <w:b/>
        </w:rPr>
        <w:t>odgojno</w:t>
      </w:r>
      <w:r w:rsidR="00DA727C" w:rsidRPr="00C15D55">
        <w:rPr>
          <w:b/>
        </w:rPr>
        <w:t>-</w:t>
      </w:r>
      <w:r w:rsidR="00447824" w:rsidRPr="00C15D55">
        <w:rPr>
          <w:b/>
        </w:rPr>
        <w:t>obrazovnim ustanov</w:t>
      </w:r>
      <w:r w:rsidR="00A731FE" w:rsidRPr="00C15D55">
        <w:rPr>
          <w:b/>
        </w:rPr>
        <w:t xml:space="preserve">ama – </w:t>
      </w:r>
      <w:r w:rsidR="00447824" w:rsidRPr="00C15D55">
        <w:rPr>
          <w:b/>
        </w:rPr>
        <w:t xml:space="preserve">partnerima u Projektu </w:t>
      </w:r>
      <w:r w:rsidR="00CF24D1" w:rsidRPr="00C15D55">
        <w:rPr>
          <w:b/>
        </w:rPr>
        <w:t>„</w:t>
      </w:r>
      <w:r w:rsidR="00447824" w:rsidRPr="00C15D55">
        <w:rPr>
          <w:b/>
        </w:rPr>
        <w:t>Baltazar</w:t>
      </w:r>
      <w:r w:rsidR="00CF24D1" w:rsidRPr="00C15D55">
        <w:rPr>
          <w:b/>
        </w:rPr>
        <w:t xml:space="preserve"> </w:t>
      </w:r>
      <w:r w:rsidR="006707B8" w:rsidRPr="00C15D55">
        <w:rPr>
          <w:b/>
        </w:rPr>
        <w:t>4</w:t>
      </w:r>
      <w:r w:rsidR="00447824" w:rsidRPr="00C15D55">
        <w:rPr>
          <w:b/>
        </w:rPr>
        <w:t>“</w:t>
      </w:r>
      <w:r w:rsidR="00AE2A61" w:rsidRPr="00C15D55">
        <w:rPr>
          <w:b/>
        </w:rPr>
        <w:t xml:space="preserve"> za šk. god. 2019</w:t>
      </w:r>
      <w:r w:rsidR="007B2BEC" w:rsidRPr="00C15D55">
        <w:rPr>
          <w:b/>
        </w:rPr>
        <w:t>/20</w:t>
      </w:r>
      <w:r w:rsidR="00AE2A61" w:rsidRPr="00C15D55">
        <w:rPr>
          <w:b/>
        </w:rPr>
        <w:t>20</w:t>
      </w:r>
      <w:r w:rsidR="00587B37">
        <w:rPr>
          <w:b/>
        </w:rPr>
        <w:t xml:space="preserve">., dopuna br. </w:t>
      </w:r>
      <w:r w:rsidR="004618D6">
        <w:rPr>
          <w:b/>
        </w:rPr>
        <w:t>IX</w:t>
      </w:r>
      <w:r w:rsidR="00B24107">
        <w:rPr>
          <w:b/>
        </w:rPr>
        <w:t>.“</w:t>
      </w:r>
      <w:r w:rsidR="00447824" w:rsidRPr="00C15D55">
        <w:rPr>
          <w:b/>
        </w:rPr>
        <w:t xml:space="preserve">, najkasnije </w:t>
      </w:r>
      <w:r w:rsidR="00872C31" w:rsidRPr="00C15D55">
        <w:rPr>
          <w:b/>
        </w:rPr>
        <w:t>u roku od osam dana od dana objave ovog Javnog poziva pri Hrvatskom zavodu za zapošljavanje.</w:t>
      </w:r>
    </w:p>
    <w:p w:rsidR="007670D4" w:rsidRPr="00C15D55" w:rsidRDefault="007670D4" w:rsidP="0098038C">
      <w:pPr>
        <w:jc w:val="both"/>
        <w:rPr>
          <w:b/>
        </w:rPr>
      </w:pPr>
    </w:p>
    <w:p w:rsidR="00C17F1E" w:rsidRPr="00C15D55" w:rsidRDefault="00822F8A" w:rsidP="0098038C">
      <w:pPr>
        <w:jc w:val="both"/>
      </w:pPr>
      <w:r w:rsidRPr="00C15D55">
        <w:t>Radni odnos</w:t>
      </w:r>
      <w:r w:rsidR="00B73B13" w:rsidRPr="00C15D55">
        <w:t xml:space="preserve"> sa </w:t>
      </w:r>
      <w:r w:rsidR="00C9310A" w:rsidRPr="00C15D55">
        <w:t>školom</w:t>
      </w:r>
      <w:r w:rsidR="00B73B13" w:rsidRPr="00C15D55">
        <w:t xml:space="preserve"> </w:t>
      </w:r>
      <w:r w:rsidR="0012762C">
        <w:t>odabrani kandidat</w:t>
      </w:r>
      <w:r w:rsidR="00F47DEB" w:rsidRPr="00C15D55">
        <w:t xml:space="preserve"> </w:t>
      </w:r>
      <w:r w:rsidRPr="00C15D55">
        <w:t xml:space="preserve">će </w:t>
      </w:r>
      <w:r w:rsidR="00585423" w:rsidRPr="00C15D55">
        <w:t>z</w:t>
      </w:r>
      <w:r w:rsidR="0012762C">
        <w:t>asnovati</w:t>
      </w:r>
      <w:r w:rsidR="00B155C5" w:rsidRPr="00C15D55">
        <w:t xml:space="preserve"> nakon</w:t>
      </w:r>
      <w:r w:rsidR="00585423" w:rsidRPr="00C15D55">
        <w:t xml:space="preserve"> provedenog</w:t>
      </w:r>
      <w:r w:rsidR="00F47DEB" w:rsidRPr="00C15D55">
        <w:t xml:space="preserve"> selekcijskog</w:t>
      </w:r>
      <w:r w:rsidR="00585423" w:rsidRPr="00C15D55">
        <w:t xml:space="preserve"> postupka kako sl</w:t>
      </w:r>
      <w:r w:rsidR="007B2BEC" w:rsidRPr="00C15D55">
        <w:t>i</w:t>
      </w:r>
      <w:r w:rsidR="00585423" w:rsidRPr="00C15D55">
        <w:t>jedi:</w:t>
      </w:r>
    </w:p>
    <w:p w:rsidR="00AB33C7" w:rsidRPr="00C15D55" w:rsidRDefault="00AB33C7" w:rsidP="00B71381">
      <w:pPr>
        <w:pStyle w:val="Odlomakpopisa"/>
        <w:autoSpaceDE w:val="0"/>
        <w:autoSpaceDN w:val="0"/>
        <w:adjustRightInd w:val="0"/>
        <w:jc w:val="both"/>
        <w:rPr>
          <w:bCs/>
        </w:rPr>
      </w:pPr>
    </w:p>
    <w:p w:rsidR="0031593A" w:rsidRPr="00C34912" w:rsidRDefault="004618D6" w:rsidP="00587B37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Osnovna škola Zlatar Bistrica, Vladimira Nazora 10, 49247 Zlatar Bistrica – 1 pomoćnik u nastavi. </w:t>
      </w:r>
    </w:p>
    <w:p w:rsidR="0031593A" w:rsidRPr="006861A3" w:rsidRDefault="0031593A" w:rsidP="0031593A">
      <w:pPr>
        <w:pStyle w:val="Odlomakpopisa"/>
        <w:autoSpaceDE w:val="0"/>
        <w:autoSpaceDN w:val="0"/>
        <w:adjustRightInd w:val="0"/>
        <w:ind w:left="1080"/>
        <w:jc w:val="both"/>
        <w:rPr>
          <w:bCs/>
        </w:rPr>
      </w:pPr>
    </w:p>
    <w:p w:rsidR="002719AD" w:rsidRDefault="002719AD" w:rsidP="002719AD">
      <w:pPr>
        <w:jc w:val="both"/>
      </w:pPr>
      <w:r w:rsidRPr="00C15D55">
        <w:t xml:space="preserve">Ovaj Javni poziv objavit će se na web stranici Hrvatskog zavoda za zapošljavanje i partnera u Projektu, a svaka odgojno-obrazovna ustanova otvorit će Prijavu potrebe za radnikom s tekstom koji je vidljiv iz ovog Javnog poziva i sukladno broju izvršitelja po odgojno-obrazovnim ustanovama. </w:t>
      </w:r>
    </w:p>
    <w:p w:rsidR="00C42124" w:rsidRPr="00C15D55" w:rsidRDefault="00C42124" w:rsidP="002719AD">
      <w:pPr>
        <w:jc w:val="both"/>
      </w:pPr>
    </w:p>
    <w:p w:rsidR="00AE2A61" w:rsidRPr="00C15D55" w:rsidRDefault="00AE2A61" w:rsidP="00D942E8">
      <w:pPr>
        <w:jc w:val="both"/>
      </w:pPr>
      <w:r w:rsidRPr="00C15D55">
        <w:t xml:space="preserve">Dodatni Javni poziv za zapošljavanje pomoćnika u nastavi/stručnog komunikacijskog posrednika za šk. god. 2019/2020. za pojedine škole partnere u projektu Baltazar 4 raspisivat će se </w:t>
      </w:r>
      <w:r w:rsidR="00621BB3" w:rsidRPr="00C15D55">
        <w:t xml:space="preserve">kontinuirano, </w:t>
      </w:r>
      <w:r w:rsidRPr="00C15D55">
        <w:t xml:space="preserve">sukladno </w:t>
      </w:r>
      <w:r w:rsidR="00621BB3" w:rsidRPr="00C15D55">
        <w:t xml:space="preserve">dobivanju prethodne </w:t>
      </w:r>
      <w:r w:rsidRPr="00C15D55">
        <w:t xml:space="preserve">suglasnosti za </w:t>
      </w:r>
      <w:r w:rsidR="002719AD" w:rsidRPr="00C15D55">
        <w:t xml:space="preserve">osiguravanje podrške učenicima s teškoćama </w:t>
      </w:r>
      <w:r w:rsidRPr="00C15D55">
        <w:t xml:space="preserve">koju izdaje Ministarstvo znanosti i obrazovanja, </w:t>
      </w:r>
      <w:r w:rsidR="002719AD" w:rsidRPr="00C15D55">
        <w:t xml:space="preserve">te odluke osnivača škola o osiguranoj podršci, </w:t>
      </w:r>
      <w:r w:rsidRPr="00C15D55">
        <w:t>prema čl. 6. Pravilnika o pomoćnicima u nastavi i stručnim komunikacijskim posrednicima („Narodne novine“, broj 102/2018, 59/2019.)</w:t>
      </w:r>
      <w:r w:rsidR="00621BB3" w:rsidRPr="00C15D55">
        <w:t>, te p</w:t>
      </w:r>
      <w:r w:rsidR="002719AD" w:rsidRPr="00C15D55">
        <w:t>ostupku uključivanja učenika u projekt, prema Ugovoru o dodjeli bespovratnih sredstva iz Europskog socijalnog fonda za projekt Baltazar 4, UP.03.2.1.03.0038.</w:t>
      </w:r>
    </w:p>
    <w:p w:rsidR="009041C1" w:rsidRPr="00C15D55" w:rsidRDefault="009041C1" w:rsidP="00092680"/>
    <w:p w:rsidR="009041C1" w:rsidRPr="00C15D55" w:rsidRDefault="00D942E8" w:rsidP="00BE2B58">
      <w:pPr>
        <w:jc w:val="both"/>
      </w:pPr>
      <w:r w:rsidRPr="00C15D55">
        <w:t xml:space="preserve">Pojmovi koji se koriste u ovom Javnom pozivu, a imaju rodno značenje, bez obzira na to koriste li se u ženskom ili muškom rodu, obuhvaćaju na jednak način ženski i muški rod. </w:t>
      </w:r>
    </w:p>
    <w:p w:rsidR="00D942E8" w:rsidRPr="00C15D55" w:rsidRDefault="00D942E8" w:rsidP="009041C1"/>
    <w:p w:rsidR="009041C1" w:rsidRPr="00C15D55" w:rsidRDefault="009041C1" w:rsidP="009041C1"/>
    <w:p w:rsidR="009041C1" w:rsidRPr="00C15D55" w:rsidRDefault="009041C1" w:rsidP="00C9310A">
      <w:pPr>
        <w:tabs>
          <w:tab w:val="left" w:pos="6087"/>
        </w:tabs>
        <w:rPr>
          <w:b/>
        </w:rPr>
      </w:pPr>
      <w:r w:rsidRPr="00C15D55">
        <w:t xml:space="preserve">       </w:t>
      </w:r>
      <w:r w:rsidRPr="00C15D55">
        <w:tab/>
        <w:t xml:space="preserve">  </w:t>
      </w:r>
      <w:r w:rsidR="00872C31" w:rsidRPr="00C15D55">
        <w:t xml:space="preserve">          </w:t>
      </w:r>
      <w:r w:rsidR="00625739" w:rsidRPr="00C15D55">
        <w:t xml:space="preserve"> </w:t>
      </w:r>
      <w:r w:rsidRPr="00C15D55">
        <w:t xml:space="preserve"> </w:t>
      </w:r>
      <w:r w:rsidR="00872C31" w:rsidRPr="00C15D55">
        <w:t xml:space="preserve"> </w:t>
      </w:r>
      <w:r w:rsidRPr="00C15D55">
        <w:rPr>
          <w:b/>
        </w:rPr>
        <w:t>ŽUPAN</w:t>
      </w:r>
    </w:p>
    <w:p w:rsidR="00A13EEE" w:rsidRPr="00C15D55" w:rsidRDefault="009041C1" w:rsidP="009041C1">
      <w:pPr>
        <w:tabs>
          <w:tab w:val="left" w:pos="5160"/>
        </w:tabs>
      </w:pPr>
      <w:r w:rsidRPr="00C15D55">
        <w:t xml:space="preserve">   </w:t>
      </w:r>
      <w:r w:rsidRPr="00C15D55">
        <w:tab/>
        <w:t xml:space="preserve">           </w:t>
      </w:r>
      <w:r w:rsidR="00625739" w:rsidRPr="00C15D55">
        <w:t xml:space="preserve">  </w:t>
      </w:r>
      <w:r w:rsidRPr="00C15D55">
        <w:t xml:space="preserve">     </w:t>
      </w:r>
      <w:r w:rsidR="00872C31" w:rsidRPr="00C15D55">
        <w:t xml:space="preserve">          </w:t>
      </w:r>
      <w:r w:rsidRPr="00C15D55">
        <w:t>Željko Kolar</w:t>
      </w:r>
    </w:p>
    <w:p w:rsidR="00872C31" w:rsidRPr="00C15D55" w:rsidRDefault="00872C31" w:rsidP="00A13EEE"/>
    <w:p w:rsidR="0012762C" w:rsidRDefault="0012762C" w:rsidP="00FF1F56"/>
    <w:p w:rsidR="0012762C" w:rsidRDefault="0012762C" w:rsidP="00FF1F56"/>
    <w:p w:rsidR="0012762C" w:rsidRDefault="0012762C" w:rsidP="00FF1F56"/>
    <w:p w:rsidR="00FF1F56" w:rsidRPr="0012762C" w:rsidRDefault="00FF1F56" w:rsidP="00FF1F56">
      <w:pPr>
        <w:rPr>
          <w:b/>
        </w:rPr>
      </w:pPr>
      <w:r w:rsidRPr="0012762C">
        <w:rPr>
          <w:b/>
        </w:rPr>
        <w:t xml:space="preserve">DOSTAVITI: </w:t>
      </w:r>
    </w:p>
    <w:p w:rsidR="00FF1F56" w:rsidRPr="00C15D55" w:rsidRDefault="00FF1F56" w:rsidP="00FF1F56"/>
    <w:p w:rsidR="00FF1F56" w:rsidRPr="00C15D55" w:rsidRDefault="00FF1F56" w:rsidP="00FF1F56">
      <w:r w:rsidRPr="00C15D55">
        <w:t>1. Hrvatski zavod za zapošljavanje Područni ured Krapina,</w:t>
      </w:r>
    </w:p>
    <w:p w:rsidR="00FF1F56" w:rsidRPr="00C15D55" w:rsidRDefault="00FF1F56" w:rsidP="00FF1F56">
      <w:r w:rsidRPr="00C15D55">
        <w:t>2. Upravni odjel za obrazovanje, kulturu, sport i tehničku kulturu,</w:t>
      </w:r>
    </w:p>
    <w:p w:rsidR="00FF1F56" w:rsidRPr="00C15D55" w:rsidRDefault="00FF1F56" w:rsidP="00FF1F56">
      <w:r w:rsidRPr="00C15D55">
        <w:t xml:space="preserve">3. Zbirka isprava, </w:t>
      </w:r>
    </w:p>
    <w:p w:rsidR="00FF1F56" w:rsidRPr="00C15D55" w:rsidRDefault="00FF1F56" w:rsidP="00FF1F56">
      <w:r w:rsidRPr="00C15D55">
        <w:t xml:space="preserve">4. Pismohrana. </w:t>
      </w:r>
    </w:p>
    <w:p w:rsidR="00FF1F56" w:rsidRPr="00C15D55" w:rsidRDefault="00FF1F56" w:rsidP="00FF1F56">
      <w:pPr>
        <w:rPr>
          <w:sz w:val="18"/>
          <w:szCs w:val="18"/>
        </w:rPr>
      </w:pPr>
    </w:p>
    <w:p w:rsidR="00FF1F56" w:rsidRPr="00C15D55" w:rsidRDefault="00FF1F56" w:rsidP="00FF1F56">
      <w:pPr>
        <w:rPr>
          <w:sz w:val="18"/>
          <w:szCs w:val="18"/>
        </w:rPr>
      </w:pPr>
    </w:p>
    <w:p w:rsidR="00FF1F56" w:rsidRPr="00C15D55" w:rsidRDefault="00FF1F56" w:rsidP="00FF1F56">
      <w:pPr>
        <w:rPr>
          <w:sz w:val="18"/>
          <w:szCs w:val="18"/>
        </w:rPr>
      </w:pPr>
    </w:p>
    <w:sectPr w:rsidR="00FF1F56" w:rsidRPr="00C15D55" w:rsidSect="009261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7DD" w:rsidRDefault="009B77DD" w:rsidP="00CE65DF">
      <w:r>
        <w:separator/>
      </w:r>
    </w:p>
  </w:endnote>
  <w:endnote w:type="continuationSeparator" w:id="0">
    <w:p w:rsidR="009B77DD" w:rsidRDefault="009B77DD" w:rsidP="00CE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C1" w:rsidRDefault="001F54C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FC113B" w:rsidRPr="00FC113B">
      <w:rPr>
        <w:noProof/>
        <w:lang w:val="hr-HR"/>
      </w:rPr>
      <w:t>2</w:t>
    </w:r>
    <w:r>
      <w:fldChar w:fldCharType="end"/>
    </w:r>
  </w:p>
  <w:p w:rsidR="001F54C1" w:rsidRDefault="001F54C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7DD" w:rsidRDefault="009B77DD" w:rsidP="00CE65DF">
      <w:r>
        <w:separator/>
      </w:r>
    </w:p>
  </w:footnote>
  <w:footnote w:type="continuationSeparator" w:id="0">
    <w:p w:rsidR="009B77DD" w:rsidRDefault="009B77DD" w:rsidP="00CE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10D0"/>
    <w:multiLevelType w:val="hybridMultilevel"/>
    <w:tmpl w:val="38F45DE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CBA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363"/>
    <w:multiLevelType w:val="hybridMultilevel"/>
    <w:tmpl w:val="B890E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376"/>
    <w:multiLevelType w:val="hybridMultilevel"/>
    <w:tmpl w:val="B748C534"/>
    <w:lvl w:ilvl="0" w:tplc="E3049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6332"/>
    <w:multiLevelType w:val="hybridMultilevel"/>
    <w:tmpl w:val="6CC2C58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0006"/>
    <w:multiLevelType w:val="hybridMultilevel"/>
    <w:tmpl w:val="E7DA1604"/>
    <w:lvl w:ilvl="0" w:tplc="2C24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14AB6"/>
    <w:multiLevelType w:val="hybridMultilevel"/>
    <w:tmpl w:val="E61AF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7E77"/>
    <w:multiLevelType w:val="hybridMultilevel"/>
    <w:tmpl w:val="F3B632F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37B"/>
    <w:multiLevelType w:val="hybridMultilevel"/>
    <w:tmpl w:val="5748C65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43864"/>
    <w:multiLevelType w:val="hybridMultilevel"/>
    <w:tmpl w:val="3D30BDB8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81900"/>
    <w:multiLevelType w:val="hybridMultilevel"/>
    <w:tmpl w:val="6F5A5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0C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65FD9"/>
    <w:multiLevelType w:val="hybridMultilevel"/>
    <w:tmpl w:val="BF90961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65BC"/>
    <w:multiLevelType w:val="hybridMultilevel"/>
    <w:tmpl w:val="57048C6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270EA"/>
    <w:multiLevelType w:val="hybridMultilevel"/>
    <w:tmpl w:val="B30A3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20BD"/>
    <w:multiLevelType w:val="hybridMultilevel"/>
    <w:tmpl w:val="507AAC2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79D4"/>
    <w:multiLevelType w:val="hybridMultilevel"/>
    <w:tmpl w:val="8CB22EFC"/>
    <w:lvl w:ilvl="0" w:tplc="0016A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80"/>
    <w:rsid w:val="000043C8"/>
    <w:rsid w:val="000122F3"/>
    <w:rsid w:val="00013617"/>
    <w:rsid w:val="000140A5"/>
    <w:rsid w:val="00027EB6"/>
    <w:rsid w:val="00032CF7"/>
    <w:rsid w:val="0003728A"/>
    <w:rsid w:val="000404EA"/>
    <w:rsid w:val="000502A7"/>
    <w:rsid w:val="00055165"/>
    <w:rsid w:val="0007562A"/>
    <w:rsid w:val="000853A5"/>
    <w:rsid w:val="00092680"/>
    <w:rsid w:val="00093FF6"/>
    <w:rsid w:val="00094A3F"/>
    <w:rsid w:val="000A32DC"/>
    <w:rsid w:val="000A462F"/>
    <w:rsid w:val="000A65E4"/>
    <w:rsid w:val="000A7971"/>
    <w:rsid w:val="000A7E24"/>
    <w:rsid w:val="000B5125"/>
    <w:rsid w:val="000C3583"/>
    <w:rsid w:val="000F007D"/>
    <w:rsid w:val="000F3E85"/>
    <w:rsid w:val="000F7552"/>
    <w:rsid w:val="00100399"/>
    <w:rsid w:val="00102777"/>
    <w:rsid w:val="00103E15"/>
    <w:rsid w:val="00115CA3"/>
    <w:rsid w:val="00121478"/>
    <w:rsid w:val="00122460"/>
    <w:rsid w:val="00123549"/>
    <w:rsid w:val="0012762C"/>
    <w:rsid w:val="001341EB"/>
    <w:rsid w:val="00145D00"/>
    <w:rsid w:val="001461A7"/>
    <w:rsid w:val="001650C9"/>
    <w:rsid w:val="00171154"/>
    <w:rsid w:val="0017134E"/>
    <w:rsid w:val="00172CB5"/>
    <w:rsid w:val="001764C6"/>
    <w:rsid w:val="00195812"/>
    <w:rsid w:val="001A208E"/>
    <w:rsid w:val="001A74DA"/>
    <w:rsid w:val="001B4109"/>
    <w:rsid w:val="001C4281"/>
    <w:rsid w:val="001E102F"/>
    <w:rsid w:val="001E26FA"/>
    <w:rsid w:val="001F54C1"/>
    <w:rsid w:val="001F76C6"/>
    <w:rsid w:val="00203E04"/>
    <w:rsid w:val="00206280"/>
    <w:rsid w:val="002167E8"/>
    <w:rsid w:val="00227148"/>
    <w:rsid w:val="0023279F"/>
    <w:rsid w:val="00242CA6"/>
    <w:rsid w:val="00242E1B"/>
    <w:rsid w:val="00243C93"/>
    <w:rsid w:val="00247325"/>
    <w:rsid w:val="0027078D"/>
    <w:rsid w:val="002719AD"/>
    <w:rsid w:val="00272193"/>
    <w:rsid w:val="0028305A"/>
    <w:rsid w:val="00285449"/>
    <w:rsid w:val="002941AB"/>
    <w:rsid w:val="002A1F88"/>
    <w:rsid w:val="002A6D3C"/>
    <w:rsid w:val="002B5BEE"/>
    <w:rsid w:val="002C2C6E"/>
    <w:rsid w:val="002D04EA"/>
    <w:rsid w:val="002D0586"/>
    <w:rsid w:val="002D06D3"/>
    <w:rsid w:val="002D2505"/>
    <w:rsid w:val="002E0B9D"/>
    <w:rsid w:val="002E3314"/>
    <w:rsid w:val="002F44D2"/>
    <w:rsid w:val="003012C0"/>
    <w:rsid w:val="003022C0"/>
    <w:rsid w:val="0031593A"/>
    <w:rsid w:val="0032209E"/>
    <w:rsid w:val="0032734A"/>
    <w:rsid w:val="00334CDF"/>
    <w:rsid w:val="00342D3F"/>
    <w:rsid w:val="003472EA"/>
    <w:rsid w:val="0035362F"/>
    <w:rsid w:val="00354B13"/>
    <w:rsid w:val="003552CE"/>
    <w:rsid w:val="00370BA9"/>
    <w:rsid w:val="00375663"/>
    <w:rsid w:val="00381A1B"/>
    <w:rsid w:val="00385702"/>
    <w:rsid w:val="003A0637"/>
    <w:rsid w:val="003A67E4"/>
    <w:rsid w:val="003B7B8A"/>
    <w:rsid w:val="003C2136"/>
    <w:rsid w:val="003C402A"/>
    <w:rsid w:val="003D01FF"/>
    <w:rsid w:val="003E1C11"/>
    <w:rsid w:val="003F2E4C"/>
    <w:rsid w:val="003F577A"/>
    <w:rsid w:val="004019D8"/>
    <w:rsid w:val="00402910"/>
    <w:rsid w:val="00412E81"/>
    <w:rsid w:val="00423890"/>
    <w:rsid w:val="00447824"/>
    <w:rsid w:val="004500FD"/>
    <w:rsid w:val="00450B65"/>
    <w:rsid w:val="0045797C"/>
    <w:rsid w:val="004618D6"/>
    <w:rsid w:val="00486497"/>
    <w:rsid w:val="004A59BB"/>
    <w:rsid w:val="004A7935"/>
    <w:rsid w:val="004B44AA"/>
    <w:rsid w:val="004B6559"/>
    <w:rsid w:val="004F6CB6"/>
    <w:rsid w:val="004F6FB2"/>
    <w:rsid w:val="0051734E"/>
    <w:rsid w:val="00536268"/>
    <w:rsid w:val="00536D8A"/>
    <w:rsid w:val="005400FD"/>
    <w:rsid w:val="00540D67"/>
    <w:rsid w:val="00543BF2"/>
    <w:rsid w:val="005505F8"/>
    <w:rsid w:val="0055192D"/>
    <w:rsid w:val="0055721B"/>
    <w:rsid w:val="00566993"/>
    <w:rsid w:val="00571312"/>
    <w:rsid w:val="00572B29"/>
    <w:rsid w:val="005740CC"/>
    <w:rsid w:val="005811AC"/>
    <w:rsid w:val="0058268A"/>
    <w:rsid w:val="005827EB"/>
    <w:rsid w:val="005833C7"/>
    <w:rsid w:val="00585423"/>
    <w:rsid w:val="00586680"/>
    <w:rsid w:val="00587B37"/>
    <w:rsid w:val="00587EEF"/>
    <w:rsid w:val="0059790C"/>
    <w:rsid w:val="00597D2E"/>
    <w:rsid w:val="005A73EA"/>
    <w:rsid w:val="005B0722"/>
    <w:rsid w:val="005C0977"/>
    <w:rsid w:val="005D0EC6"/>
    <w:rsid w:val="005F1AD3"/>
    <w:rsid w:val="005F2D72"/>
    <w:rsid w:val="005F7E6F"/>
    <w:rsid w:val="00600454"/>
    <w:rsid w:val="00613A9D"/>
    <w:rsid w:val="00621BB3"/>
    <w:rsid w:val="006244EF"/>
    <w:rsid w:val="00625739"/>
    <w:rsid w:val="00635AE6"/>
    <w:rsid w:val="006424D0"/>
    <w:rsid w:val="00643F71"/>
    <w:rsid w:val="00644583"/>
    <w:rsid w:val="006619FB"/>
    <w:rsid w:val="0066242E"/>
    <w:rsid w:val="006642F7"/>
    <w:rsid w:val="0067072D"/>
    <w:rsid w:val="006707B8"/>
    <w:rsid w:val="006861A3"/>
    <w:rsid w:val="006A5659"/>
    <w:rsid w:val="006B6749"/>
    <w:rsid w:val="006D2E24"/>
    <w:rsid w:val="006E0152"/>
    <w:rsid w:val="006E1E39"/>
    <w:rsid w:val="006E4992"/>
    <w:rsid w:val="006F229A"/>
    <w:rsid w:val="00704E2C"/>
    <w:rsid w:val="00715059"/>
    <w:rsid w:val="00715F13"/>
    <w:rsid w:val="00716CDF"/>
    <w:rsid w:val="007177C8"/>
    <w:rsid w:val="007356F5"/>
    <w:rsid w:val="00740465"/>
    <w:rsid w:val="007522D9"/>
    <w:rsid w:val="00763610"/>
    <w:rsid w:val="007670D4"/>
    <w:rsid w:val="00771234"/>
    <w:rsid w:val="0077377F"/>
    <w:rsid w:val="007743D6"/>
    <w:rsid w:val="007901E6"/>
    <w:rsid w:val="00793481"/>
    <w:rsid w:val="00796001"/>
    <w:rsid w:val="007A709B"/>
    <w:rsid w:val="007B2BEC"/>
    <w:rsid w:val="007C30E3"/>
    <w:rsid w:val="007C58C8"/>
    <w:rsid w:val="007D44D1"/>
    <w:rsid w:val="007D6885"/>
    <w:rsid w:val="007E533E"/>
    <w:rsid w:val="007E74D6"/>
    <w:rsid w:val="007F1FED"/>
    <w:rsid w:val="007F62F7"/>
    <w:rsid w:val="00800C02"/>
    <w:rsid w:val="00802EF9"/>
    <w:rsid w:val="008042EC"/>
    <w:rsid w:val="00807384"/>
    <w:rsid w:val="00812ACE"/>
    <w:rsid w:val="00822F8A"/>
    <w:rsid w:val="00830EAA"/>
    <w:rsid w:val="00830F8D"/>
    <w:rsid w:val="00836306"/>
    <w:rsid w:val="00836F19"/>
    <w:rsid w:val="00843DEE"/>
    <w:rsid w:val="00851FDF"/>
    <w:rsid w:val="00854172"/>
    <w:rsid w:val="008705F5"/>
    <w:rsid w:val="00870932"/>
    <w:rsid w:val="00872C31"/>
    <w:rsid w:val="008757E4"/>
    <w:rsid w:val="00895EBF"/>
    <w:rsid w:val="008A5304"/>
    <w:rsid w:val="008A7579"/>
    <w:rsid w:val="008B5C36"/>
    <w:rsid w:val="008C5E0B"/>
    <w:rsid w:val="008C6B17"/>
    <w:rsid w:val="008E447E"/>
    <w:rsid w:val="008E450A"/>
    <w:rsid w:val="008E6463"/>
    <w:rsid w:val="008F3520"/>
    <w:rsid w:val="008F6154"/>
    <w:rsid w:val="009041C1"/>
    <w:rsid w:val="00914C80"/>
    <w:rsid w:val="00915066"/>
    <w:rsid w:val="0091568E"/>
    <w:rsid w:val="00917298"/>
    <w:rsid w:val="009261BA"/>
    <w:rsid w:val="009374CF"/>
    <w:rsid w:val="00944D20"/>
    <w:rsid w:val="00951AD4"/>
    <w:rsid w:val="00962B90"/>
    <w:rsid w:val="009663A0"/>
    <w:rsid w:val="009735D0"/>
    <w:rsid w:val="0098038C"/>
    <w:rsid w:val="00984EB4"/>
    <w:rsid w:val="00993B67"/>
    <w:rsid w:val="009A3310"/>
    <w:rsid w:val="009A4FDF"/>
    <w:rsid w:val="009B77DD"/>
    <w:rsid w:val="009C14F3"/>
    <w:rsid w:val="009C7A02"/>
    <w:rsid w:val="009D56E7"/>
    <w:rsid w:val="009D60FD"/>
    <w:rsid w:val="009E07AB"/>
    <w:rsid w:val="009E4684"/>
    <w:rsid w:val="009E4FB2"/>
    <w:rsid w:val="009E62B8"/>
    <w:rsid w:val="00A13EEE"/>
    <w:rsid w:val="00A156FB"/>
    <w:rsid w:val="00A20173"/>
    <w:rsid w:val="00A20E4F"/>
    <w:rsid w:val="00A2357B"/>
    <w:rsid w:val="00A3046A"/>
    <w:rsid w:val="00A313C5"/>
    <w:rsid w:val="00A33705"/>
    <w:rsid w:val="00A4352F"/>
    <w:rsid w:val="00A4468C"/>
    <w:rsid w:val="00A62429"/>
    <w:rsid w:val="00A67C0D"/>
    <w:rsid w:val="00A70F32"/>
    <w:rsid w:val="00A731FE"/>
    <w:rsid w:val="00A74AF1"/>
    <w:rsid w:val="00A81B99"/>
    <w:rsid w:val="00A83DA4"/>
    <w:rsid w:val="00AA1D85"/>
    <w:rsid w:val="00AB33C7"/>
    <w:rsid w:val="00AC1540"/>
    <w:rsid w:val="00AC6F2C"/>
    <w:rsid w:val="00AD67D9"/>
    <w:rsid w:val="00AE2259"/>
    <w:rsid w:val="00AE2A61"/>
    <w:rsid w:val="00AF2CDA"/>
    <w:rsid w:val="00AF4C66"/>
    <w:rsid w:val="00AF7594"/>
    <w:rsid w:val="00B00570"/>
    <w:rsid w:val="00B03434"/>
    <w:rsid w:val="00B03AC4"/>
    <w:rsid w:val="00B155C5"/>
    <w:rsid w:val="00B15B9F"/>
    <w:rsid w:val="00B24107"/>
    <w:rsid w:val="00B30006"/>
    <w:rsid w:val="00B34377"/>
    <w:rsid w:val="00B43C7B"/>
    <w:rsid w:val="00B45A5D"/>
    <w:rsid w:val="00B52196"/>
    <w:rsid w:val="00B55893"/>
    <w:rsid w:val="00B560FB"/>
    <w:rsid w:val="00B576ED"/>
    <w:rsid w:val="00B71381"/>
    <w:rsid w:val="00B73B13"/>
    <w:rsid w:val="00B76E6D"/>
    <w:rsid w:val="00B821C8"/>
    <w:rsid w:val="00B8767E"/>
    <w:rsid w:val="00B9047B"/>
    <w:rsid w:val="00B949E4"/>
    <w:rsid w:val="00BA1DA0"/>
    <w:rsid w:val="00BA6DED"/>
    <w:rsid w:val="00BB4990"/>
    <w:rsid w:val="00BB6F71"/>
    <w:rsid w:val="00BC0F42"/>
    <w:rsid w:val="00BC6819"/>
    <w:rsid w:val="00BD758E"/>
    <w:rsid w:val="00BE28B5"/>
    <w:rsid w:val="00BE2B58"/>
    <w:rsid w:val="00BF488D"/>
    <w:rsid w:val="00C07460"/>
    <w:rsid w:val="00C15D55"/>
    <w:rsid w:val="00C15FF4"/>
    <w:rsid w:val="00C17F1E"/>
    <w:rsid w:val="00C26002"/>
    <w:rsid w:val="00C273B2"/>
    <w:rsid w:val="00C34912"/>
    <w:rsid w:val="00C42124"/>
    <w:rsid w:val="00C43761"/>
    <w:rsid w:val="00C635A8"/>
    <w:rsid w:val="00C673FD"/>
    <w:rsid w:val="00C77DC6"/>
    <w:rsid w:val="00C804A5"/>
    <w:rsid w:val="00C9310A"/>
    <w:rsid w:val="00C953CE"/>
    <w:rsid w:val="00CA13B6"/>
    <w:rsid w:val="00CA1F26"/>
    <w:rsid w:val="00CA24EA"/>
    <w:rsid w:val="00CB3834"/>
    <w:rsid w:val="00CB46D1"/>
    <w:rsid w:val="00CC306A"/>
    <w:rsid w:val="00CD11EC"/>
    <w:rsid w:val="00CD59F4"/>
    <w:rsid w:val="00CE0415"/>
    <w:rsid w:val="00CE65DF"/>
    <w:rsid w:val="00CE6E02"/>
    <w:rsid w:val="00CF24D1"/>
    <w:rsid w:val="00D14E60"/>
    <w:rsid w:val="00D26561"/>
    <w:rsid w:val="00D278B7"/>
    <w:rsid w:val="00D327BB"/>
    <w:rsid w:val="00D331EB"/>
    <w:rsid w:val="00D4088C"/>
    <w:rsid w:val="00D47499"/>
    <w:rsid w:val="00D56890"/>
    <w:rsid w:val="00D8037B"/>
    <w:rsid w:val="00D87DBF"/>
    <w:rsid w:val="00D942E8"/>
    <w:rsid w:val="00DA3EE8"/>
    <w:rsid w:val="00DA727C"/>
    <w:rsid w:val="00DB2C4F"/>
    <w:rsid w:val="00DC32A6"/>
    <w:rsid w:val="00DC480E"/>
    <w:rsid w:val="00DD050D"/>
    <w:rsid w:val="00DD3A54"/>
    <w:rsid w:val="00DE17EC"/>
    <w:rsid w:val="00DE7ED6"/>
    <w:rsid w:val="00DF2274"/>
    <w:rsid w:val="00E1776A"/>
    <w:rsid w:val="00E37E14"/>
    <w:rsid w:val="00E41B16"/>
    <w:rsid w:val="00E50E5C"/>
    <w:rsid w:val="00E51C4D"/>
    <w:rsid w:val="00E52439"/>
    <w:rsid w:val="00E6371A"/>
    <w:rsid w:val="00E673FA"/>
    <w:rsid w:val="00E739C5"/>
    <w:rsid w:val="00E82FE8"/>
    <w:rsid w:val="00E84D28"/>
    <w:rsid w:val="00E8774D"/>
    <w:rsid w:val="00E96486"/>
    <w:rsid w:val="00EA4668"/>
    <w:rsid w:val="00EB3EC6"/>
    <w:rsid w:val="00EB7532"/>
    <w:rsid w:val="00ED69E9"/>
    <w:rsid w:val="00EE670D"/>
    <w:rsid w:val="00EF60AA"/>
    <w:rsid w:val="00F00A94"/>
    <w:rsid w:val="00F0612C"/>
    <w:rsid w:val="00F16D73"/>
    <w:rsid w:val="00F17C60"/>
    <w:rsid w:val="00F24293"/>
    <w:rsid w:val="00F2787E"/>
    <w:rsid w:val="00F30253"/>
    <w:rsid w:val="00F34990"/>
    <w:rsid w:val="00F36E69"/>
    <w:rsid w:val="00F47DEB"/>
    <w:rsid w:val="00F61796"/>
    <w:rsid w:val="00F63C72"/>
    <w:rsid w:val="00F66543"/>
    <w:rsid w:val="00F77E09"/>
    <w:rsid w:val="00F8430D"/>
    <w:rsid w:val="00F84728"/>
    <w:rsid w:val="00F929D7"/>
    <w:rsid w:val="00FB2065"/>
    <w:rsid w:val="00FB5A34"/>
    <w:rsid w:val="00FB6A70"/>
    <w:rsid w:val="00FC113B"/>
    <w:rsid w:val="00FD0E43"/>
    <w:rsid w:val="00FE516D"/>
    <w:rsid w:val="00FF1F5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E5574-AEA8-41EB-B68C-E5877588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8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2680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09268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73B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CE65DF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CE65DF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6E49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992"/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6E4992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9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E4992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Normal"/>
    <w:uiPriority w:val="99"/>
    <w:semiHidden/>
    <w:unhideWhenUsed/>
    <w:rsid w:val="002719AD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2719AD"/>
    <w:rPr>
      <w:b/>
      <w:bCs/>
    </w:rPr>
  </w:style>
  <w:style w:type="character" w:styleId="Hiperveza">
    <w:name w:val="Hyperlink"/>
    <w:uiPriority w:val="99"/>
    <w:unhideWhenUsed/>
    <w:rsid w:val="00271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3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0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5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35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D1197-4635-4D02-A3EB-7AD7C760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8</Words>
  <Characters>12306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6</CharactersWithSpaces>
  <SharedDoc>false</SharedDoc>
  <HLinks>
    <vt:vector size="12" baseType="variant"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arbara Dolenc</cp:lastModifiedBy>
  <cp:revision>2</cp:revision>
  <cp:lastPrinted>2019-09-25T08:06:00Z</cp:lastPrinted>
  <dcterms:created xsi:type="dcterms:W3CDTF">2019-11-27T12:49:00Z</dcterms:created>
  <dcterms:modified xsi:type="dcterms:W3CDTF">2019-11-27T12:49:00Z</dcterms:modified>
</cp:coreProperties>
</file>